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F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FBF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50FBF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50FBF">
        <w:rPr>
          <w:rFonts w:ascii="Times New Roman" w:hAnsi="Times New Roman" w:cs="Times New Roman"/>
          <w:sz w:val="32"/>
          <w:szCs w:val="32"/>
        </w:rPr>
        <w:t>Ханты-Мансийского автономного округа - Югры</w:t>
      </w: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50FB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D73E1" w:rsidRPr="009F05B0" w:rsidRDefault="00CD73E1" w:rsidP="00CD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F05B0">
        <w:rPr>
          <w:rFonts w:ascii="Times New Roman" w:hAnsi="Times New Roman"/>
          <w:sz w:val="24"/>
          <w:szCs w:val="24"/>
        </w:rPr>
        <w:t xml:space="preserve">от </w:t>
      </w:r>
      <w:r w:rsidR="00B17DAC" w:rsidRPr="009F05B0">
        <w:rPr>
          <w:rFonts w:ascii="Times New Roman" w:hAnsi="Times New Roman"/>
          <w:sz w:val="24"/>
          <w:szCs w:val="24"/>
        </w:rPr>
        <w:t>30.01.</w:t>
      </w:r>
      <w:r w:rsidR="00570C05" w:rsidRPr="009F05B0">
        <w:rPr>
          <w:rFonts w:ascii="Times New Roman" w:hAnsi="Times New Roman"/>
          <w:sz w:val="24"/>
          <w:szCs w:val="24"/>
        </w:rPr>
        <w:t>2018</w:t>
      </w:r>
      <w:r w:rsidRPr="009F05B0">
        <w:rPr>
          <w:rFonts w:ascii="Times New Roman" w:hAnsi="Times New Roman"/>
          <w:sz w:val="24"/>
          <w:szCs w:val="24"/>
        </w:rPr>
        <w:t xml:space="preserve">г. </w:t>
      </w:r>
      <w:r w:rsidR="00C31697" w:rsidRPr="009F05B0">
        <w:rPr>
          <w:rFonts w:ascii="Times New Roman" w:hAnsi="Times New Roman"/>
          <w:sz w:val="24"/>
          <w:szCs w:val="24"/>
        </w:rPr>
        <w:tab/>
      </w:r>
      <w:r w:rsidR="00C31697" w:rsidRPr="009F05B0">
        <w:rPr>
          <w:rFonts w:ascii="Times New Roman" w:hAnsi="Times New Roman"/>
          <w:sz w:val="24"/>
          <w:szCs w:val="24"/>
        </w:rPr>
        <w:tab/>
      </w:r>
      <w:r w:rsidR="00891960" w:rsidRPr="009F05B0">
        <w:rPr>
          <w:rFonts w:ascii="Times New Roman" w:hAnsi="Times New Roman"/>
          <w:sz w:val="24"/>
          <w:szCs w:val="24"/>
        </w:rPr>
        <w:tab/>
      </w:r>
      <w:r w:rsidR="00891960" w:rsidRPr="009F05B0">
        <w:rPr>
          <w:rFonts w:ascii="Times New Roman" w:hAnsi="Times New Roman"/>
          <w:sz w:val="24"/>
          <w:szCs w:val="24"/>
        </w:rPr>
        <w:tab/>
      </w:r>
      <w:r w:rsidR="00891960" w:rsidRPr="009F05B0">
        <w:rPr>
          <w:rFonts w:ascii="Times New Roman" w:hAnsi="Times New Roman"/>
          <w:sz w:val="24"/>
          <w:szCs w:val="24"/>
        </w:rPr>
        <w:tab/>
      </w:r>
      <w:r w:rsidR="00891960" w:rsidRPr="009F05B0">
        <w:rPr>
          <w:rFonts w:ascii="Times New Roman" w:hAnsi="Times New Roman"/>
          <w:sz w:val="24"/>
          <w:szCs w:val="24"/>
        </w:rPr>
        <w:tab/>
      </w:r>
      <w:r w:rsidR="00570C05" w:rsidRPr="009F05B0">
        <w:rPr>
          <w:rFonts w:ascii="Times New Roman" w:hAnsi="Times New Roman"/>
          <w:sz w:val="24"/>
          <w:szCs w:val="24"/>
        </w:rPr>
        <w:tab/>
      </w:r>
      <w:r w:rsidR="00891960" w:rsidRPr="009F05B0">
        <w:rPr>
          <w:rFonts w:ascii="Times New Roman" w:hAnsi="Times New Roman"/>
          <w:sz w:val="24"/>
          <w:szCs w:val="24"/>
        </w:rPr>
        <w:tab/>
      </w:r>
      <w:r w:rsidRPr="009F05B0">
        <w:rPr>
          <w:rFonts w:ascii="Times New Roman" w:hAnsi="Times New Roman"/>
          <w:sz w:val="24"/>
          <w:szCs w:val="24"/>
        </w:rPr>
        <w:t>№</w:t>
      </w:r>
      <w:r w:rsidR="00A53DAA" w:rsidRPr="009F05B0">
        <w:rPr>
          <w:rFonts w:ascii="Times New Roman" w:hAnsi="Times New Roman"/>
          <w:sz w:val="24"/>
          <w:szCs w:val="24"/>
        </w:rPr>
        <w:t xml:space="preserve"> </w:t>
      </w:r>
      <w:r w:rsidR="00B17DAC" w:rsidRPr="009F05B0">
        <w:rPr>
          <w:rFonts w:ascii="Times New Roman" w:hAnsi="Times New Roman"/>
          <w:sz w:val="24"/>
          <w:szCs w:val="24"/>
        </w:rPr>
        <w:t>24</w:t>
      </w:r>
    </w:p>
    <w:p w:rsidR="00CD73E1" w:rsidRPr="009F05B0" w:rsidRDefault="00CD73E1" w:rsidP="00CD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F05B0">
        <w:rPr>
          <w:rFonts w:ascii="Times New Roman" w:hAnsi="Times New Roman"/>
          <w:sz w:val="24"/>
          <w:szCs w:val="24"/>
        </w:rPr>
        <w:t>п.Игрим</w:t>
      </w:r>
    </w:p>
    <w:p w:rsidR="00C445D4" w:rsidRPr="009F05B0" w:rsidRDefault="00C445D4" w:rsidP="00C445D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445D4" w:rsidRPr="009F05B0" w:rsidRDefault="000D182E" w:rsidP="00665F85">
      <w:pPr>
        <w:pStyle w:val="ConsPlusTitle"/>
        <w:ind w:right="36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05B0">
        <w:rPr>
          <w:rFonts w:ascii="Times New Roman" w:hAnsi="Times New Roman" w:cs="Times New Roman"/>
          <w:b w:val="0"/>
          <w:sz w:val="24"/>
          <w:szCs w:val="24"/>
        </w:rPr>
        <w:t>О внесении изменений</w:t>
      </w:r>
      <w:r w:rsidR="00BA3AB6" w:rsidRPr="009F05B0">
        <w:rPr>
          <w:rFonts w:ascii="Times New Roman" w:hAnsi="Times New Roman" w:cs="Times New Roman"/>
          <w:b w:val="0"/>
          <w:sz w:val="24"/>
          <w:szCs w:val="24"/>
        </w:rPr>
        <w:t xml:space="preserve"> в п</w:t>
      </w:r>
      <w:r w:rsidRPr="009F05B0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665F85" w:rsidRPr="009F05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05B0">
        <w:rPr>
          <w:rFonts w:ascii="Times New Roman" w:hAnsi="Times New Roman" w:cs="Times New Roman"/>
          <w:b w:val="0"/>
          <w:sz w:val="24"/>
          <w:szCs w:val="24"/>
        </w:rPr>
        <w:t>администрации городского поселения</w:t>
      </w:r>
      <w:r w:rsidR="00665F85" w:rsidRPr="009F05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4815" w:rsidRPr="009F05B0">
        <w:rPr>
          <w:rFonts w:ascii="Times New Roman" w:hAnsi="Times New Roman" w:cs="Times New Roman"/>
          <w:b w:val="0"/>
          <w:sz w:val="24"/>
          <w:szCs w:val="24"/>
        </w:rPr>
        <w:t xml:space="preserve">Игрим </w:t>
      </w:r>
      <w:r w:rsidRPr="009F05B0">
        <w:rPr>
          <w:rFonts w:ascii="Times New Roman" w:hAnsi="Times New Roman" w:cs="Times New Roman"/>
          <w:b w:val="0"/>
          <w:sz w:val="24"/>
          <w:szCs w:val="24"/>
        </w:rPr>
        <w:t>от 30.12.2013г. № 85</w:t>
      </w:r>
      <w:r w:rsidR="00BB7F76" w:rsidRPr="009F05B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</w:t>
      </w:r>
      <w:r w:rsidR="00C445D4" w:rsidRPr="009F05B0">
        <w:rPr>
          <w:rFonts w:ascii="Times New Roman" w:hAnsi="Times New Roman" w:cs="Times New Roman"/>
          <w:b w:val="0"/>
          <w:sz w:val="24"/>
          <w:szCs w:val="24"/>
        </w:rPr>
        <w:t xml:space="preserve"> «Содействие занятости населения в городском поселении</w:t>
      </w:r>
      <w:r w:rsidR="00311B29" w:rsidRPr="009F05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45D4" w:rsidRPr="009F05B0">
        <w:rPr>
          <w:rFonts w:ascii="Times New Roman" w:hAnsi="Times New Roman" w:cs="Times New Roman"/>
          <w:b w:val="0"/>
          <w:sz w:val="24"/>
          <w:szCs w:val="24"/>
        </w:rPr>
        <w:t>Игрим</w:t>
      </w:r>
      <w:r w:rsidR="00311B29" w:rsidRPr="009F05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45D4" w:rsidRPr="009F05B0">
        <w:rPr>
          <w:rFonts w:ascii="Times New Roman" w:hAnsi="Times New Roman" w:cs="Times New Roman"/>
          <w:b w:val="0"/>
          <w:sz w:val="24"/>
          <w:szCs w:val="24"/>
        </w:rPr>
        <w:t>на 2014</w:t>
      </w:r>
      <w:r w:rsidR="00C12E7E" w:rsidRPr="009F05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45D4" w:rsidRPr="009F05B0">
        <w:rPr>
          <w:rFonts w:ascii="Times New Roman" w:hAnsi="Times New Roman" w:cs="Times New Roman"/>
          <w:b w:val="0"/>
          <w:sz w:val="24"/>
          <w:szCs w:val="24"/>
        </w:rPr>
        <w:t>- 201</w:t>
      </w:r>
      <w:r w:rsidR="00C12E7E" w:rsidRPr="009F05B0">
        <w:rPr>
          <w:rFonts w:ascii="Times New Roman" w:hAnsi="Times New Roman" w:cs="Times New Roman"/>
          <w:b w:val="0"/>
          <w:sz w:val="24"/>
          <w:szCs w:val="24"/>
        </w:rPr>
        <w:t>9</w:t>
      </w:r>
      <w:r w:rsidR="00C445D4" w:rsidRPr="009F05B0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  <w:r w:rsidR="00C12E7E" w:rsidRPr="009F05B0">
        <w:rPr>
          <w:sz w:val="24"/>
          <w:szCs w:val="24"/>
        </w:rPr>
        <w:t xml:space="preserve"> </w:t>
      </w:r>
      <w:r w:rsidR="00C12E7E" w:rsidRPr="009F05B0">
        <w:rPr>
          <w:rFonts w:ascii="Times New Roman" w:hAnsi="Times New Roman" w:cs="Times New Roman"/>
          <w:b w:val="0"/>
          <w:sz w:val="24"/>
          <w:szCs w:val="24"/>
        </w:rPr>
        <w:t>(с изменениями, внесенными постановлениями администрации: от 28.10.2014 № 121, от 28.11.2014 №151, от 10.03.2015 №20, от 01.02.2017 № 11</w:t>
      </w:r>
      <w:r w:rsidR="009226AB" w:rsidRPr="009F05B0">
        <w:rPr>
          <w:rFonts w:ascii="Times New Roman" w:hAnsi="Times New Roman" w:cs="Times New Roman"/>
          <w:b w:val="0"/>
          <w:sz w:val="24"/>
          <w:szCs w:val="24"/>
        </w:rPr>
        <w:t>, от 11.08.2017 №127</w:t>
      </w:r>
      <w:r w:rsidR="00570C05" w:rsidRPr="009F05B0">
        <w:rPr>
          <w:rFonts w:ascii="Times New Roman" w:hAnsi="Times New Roman" w:cs="Times New Roman"/>
          <w:b w:val="0"/>
          <w:sz w:val="24"/>
          <w:szCs w:val="24"/>
        </w:rPr>
        <w:t>; от 11.10.2017 №157</w:t>
      </w:r>
      <w:r w:rsidR="00C12E7E" w:rsidRPr="009F05B0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3F0306" w:rsidRPr="009F05B0" w:rsidRDefault="003F0306" w:rsidP="005A11F8">
      <w:pPr>
        <w:pStyle w:val="ConsPlusTitle"/>
        <w:ind w:right="467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73E1" w:rsidRDefault="00BB7F76" w:rsidP="00CD73E1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9F05B0">
        <w:rPr>
          <w:rFonts w:ascii="Times New Roman" w:hAnsi="Times New Roman"/>
          <w:sz w:val="24"/>
          <w:szCs w:val="24"/>
        </w:rPr>
        <w:tab/>
      </w:r>
      <w:r w:rsidR="00CD73E1" w:rsidRPr="009F05B0">
        <w:rPr>
          <w:rFonts w:ascii="Times New Roman" w:hAnsi="Times New Roman"/>
          <w:sz w:val="24"/>
          <w:szCs w:val="24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C12E7E" w:rsidRPr="009F05B0">
        <w:rPr>
          <w:rFonts w:ascii="Times New Roman" w:eastAsiaTheme="minorHAnsi" w:hAnsi="Times New Roman"/>
          <w:sz w:val="24"/>
          <w:szCs w:val="24"/>
          <w:lang w:eastAsia="en-US"/>
        </w:rPr>
        <w:t>«Содействие занятости населения в городском поселении Игрим на 2014-20</w:t>
      </w:r>
      <w:r w:rsidR="00570C05" w:rsidRPr="009F05B0">
        <w:rPr>
          <w:rFonts w:ascii="Times New Roman" w:eastAsiaTheme="minorHAnsi" w:hAnsi="Times New Roman"/>
          <w:sz w:val="24"/>
          <w:szCs w:val="24"/>
          <w:lang w:eastAsia="en-US"/>
        </w:rPr>
        <w:t>19</w:t>
      </w:r>
      <w:r w:rsidR="00C12E7E" w:rsidRPr="009F05B0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ы», </w:t>
      </w:r>
      <w:r w:rsidR="00CD73E1" w:rsidRPr="009F05B0">
        <w:rPr>
          <w:rFonts w:ascii="Times New Roman" w:hAnsi="Times New Roman"/>
          <w:sz w:val="24"/>
          <w:szCs w:val="24"/>
        </w:rPr>
        <w:t>руководствуясь 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</w:t>
      </w:r>
      <w:r w:rsidR="009F05B0">
        <w:rPr>
          <w:rFonts w:ascii="Times New Roman" w:hAnsi="Times New Roman"/>
          <w:sz w:val="24"/>
          <w:szCs w:val="24"/>
        </w:rPr>
        <w:t>, администрация городского поселения Игрим</w:t>
      </w:r>
    </w:p>
    <w:p w:rsidR="009F05B0" w:rsidRPr="009F05B0" w:rsidRDefault="009F05B0" w:rsidP="009F05B0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F05B0">
        <w:rPr>
          <w:rFonts w:ascii="Times New Roman" w:hAnsi="Times New Roman"/>
          <w:b/>
          <w:sz w:val="24"/>
          <w:szCs w:val="24"/>
        </w:rPr>
        <w:t>ПОСТАНОВЛЯЕТ:</w:t>
      </w:r>
    </w:p>
    <w:bookmarkEnd w:id="0"/>
    <w:p w:rsidR="003F0306" w:rsidRPr="009F05B0" w:rsidRDefault="00CD73E1" w:rsidP="00CD73E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5B0">
        <w:rPr>
          <w:rFonts w:ascii="Times New Roman" w:hAnsi="Times New Roman" w:cs="Times New Roman"/>
          <w:sz w:val="24"/>
          <w:szCs w:val="24"/>
        </w:rPr>
        <w:tab/>
      </w:r>
      <w:r w:rsidR="003F0306" w:rsidRPr="009F05B0">
        <w:rPr>
          <w:rFonts w:ascii="Times New Roman" w:hAnsi="Times New Roman" w:cs="Times New Roman"/>
          <w:sz w:val="24"/>
          <w:szCs w:val="24"/>
        </w:rPr>
        <w:t>1.Внести в постановление администрации городского поселения Игрим от 30.12.2013г. № 85</w:t>
      </w:r>
      <w:r w:rsidR="00BB7F76" w:rsidRPr="009F05B0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  <w:r w:rsidR="003F0306" w:rsidRPr="009F05B0">
        <w:rPr>
          <w:rFonts w:ascii="Times New Roman" w:hAnsi="Times New Roman" w:cs="Times New Roman"/>
          <w:sz w:val="24"/>
          <w:szCs w:val="24"/>
        </w:rPr>
        <w:t>«Содействие занятости населения в городском поселении</w:t>
      </w:r>
      <w:r w:rsidR="00BB7F76" w:rsidRPr="009F05B0">
        <w:rPr>
          <w:rFonts w:ascii="Times New Roman" w:hAnsi="Times New Roman" w:cs="Times New Roman"/>
          <w:sz w:val="24"/>
          <w:szCs w:val="24"/>
        </w:rPr>
        <w:t xml:space="preserve"> </w:t>
      </w:r>
      <w:r w:rsidR="003F0306" w:rsidRPr="009F05B0">
        <w:rPr>
          <w:rFonts w:ascii="Times New Roman" w:hAnsi="Times New Roman" w:cs="Times New Roman"/>
          <w:sz w:val="24"/>
          <w:szCs w:val="24"/>
        </w:rPr>
        <w:t>Игрим</w:t>
      </w:r>
      <w:r w:rsidR="00BB7F76" w:rsidRPr="009F05B0">
        <w:rPr>
          <w:rFonts w:ascii="Times New Roman" w:hAnsi="Times New Roman" w:cs="Times New Roman"/>
          <w:sz w:val="24"/>
          <w:szCs w:val="24"/>
        </w:rPr>
        <w:t xml:space="preserve"> </w:t>
      </w:r>
      <w:r w:rsidR="003F0306" w:rsidRPr="009F05B0">
        <w:rPr>
          <w:rFonts w:ascii="Times New Roman" w:hAnsi="Times New Roman" w:cs="Times New Roman"/>
          <w:sz w:val="24"/>
          <w:szCs w:val="24"/>
        </w:rPr>
        <w:t>на 201</w:t>
      </w:r>
      <w:r w:rsidR="00C12E7E" w:rsidRPr="009F05B0">
        <w:rPr>
          <w:rFonts w:ascii="Times New Roman" w:hAnsi="Times New Roman" w:cs="Times New Roman"/>
          <w:sz w:val="24"/>
          <w:szCs w:val="24"/>
        </w:rPr>
        <w:t>4-2019</w:t>
      </w:r>
      <w:r w:rsidR="003F0306" w:rsidRPr="009F05B0">
        <w:rPr>
          <w:rFonts w:ascii="Times New Roman" w:hAnsi="Times New Roman" w:cs="Times New Roman"/>
          <w:sz w:val="24"/>
          <w:szCs w:val="24"/>
        </w:rPr>
        <w:t xml:space="preserve"> годы</w:t>
      </w:r>
      <w:r w:rsidR="00BB7F76" w:rsidRPr="009F05B0">
        <w:rPr>
          <w:rFonts w:ascii="Times New Roman" w:hAnsi="Times New Roman" w:cs="Times New Roman"/>
          <w:sz w:val="24"/>
          <w:szCs w:val="24"/>
        </w:rPr>
        <w:t>»</w:t>
      </w:r>
      <w:r w:rsidR="003F0306" w:rsidRPr="009F05B0">
        <w:rPr>
          <w:rFonts w:ascii="Times New Roman" w:hAnsi="Times New Roman" w:cs="Times New Roman"/>
          <w:sz w:val="24"/>
          <w:szCs w:val="24"/>
        </w:rPr>
        <w:t xml:space="preserve"> </w:t>
      </w:r>
      <w:r w:rsidRPr="009F05B0">
        <w:rPr>
          <w:rFonts w:ascii="Times New Roman" w:hAnsi="Times New Roman" w:cs="Times New Roman"/>
          <w:sz w:val="24"/>
          <w:szCs w:val="24"/>
        </w:rPr>
        <w:t>(с изменениями, внесенными постановлениями администрации: от 28.10.2014 № 121, от 28.11.2014 №151</w:t>
      </w:r>
      <w:r w:rsidR="00A53DAA" w:rsidRPr="009F05B0">
        <w:rPr>
          <w:rFonts w:ascii="Times New Roman" w:hAnsi="Times New Roman" w:cs="Times New Roman"/>
          <w:sz w:val="24"/>
          <w:szCs w:val="24"/>
        </w:rPr>
        <w:t>, от 10.03.2015 №20</w:t>
      </w:r>
      <w:r w:rsidR="00C12E7E" w:rsidRPr="009F05B0">
        <w:rPr>
          <w:rFonts w:ascii="Times New Roman" w:hAnsi="Times New Roman" w:cs="Times New Roman"/>
          <w:sz w:val="24"/>
          <w:szCs w:val="24"/>
        </w:rPr>
        <w:t>,</w:t>
      </w:r>
      <w:r w:rsidR="00C12E7E" w:rsidRPr="009F0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E7E" w:rsidRPr="009F05B0">
        <w:rPr>
          <w:rFonts w:ascii="Times New Roman" w:hAnsi="Times New Roman" w:cs="Times New Roman"/>
          <w:sz w:val="24"/>
          <w:szCs w:val="24"/>
        </w:rPr>
        <w:t>от 01.02.2017 № 11</w:t>
      </w:r>
      <w:r w:rsidR="009226AB" w:rsidRPr="009F05B0">
        <w:rPr>
          <w:sz w:val="24"/>
          <w:szCs w:val="24"/>
        </w:rPr>
        <w:t xml:space="preserve"> </w:t>
      </w:r>
      <w:r w:rsidR="009226AB" w:rsidRPr="009F05B0">
        <w:rPr>
          <w:rFonts w:ascii="Times New Roman" w:hAnsi="Times New Roman" w:cs="Times New Roman"/>
          <w:sz w:val="24"/>
          <w:szCs w:val="24"/>
        </w:rPr>
        <w:t>от 11.08.2017 №127</w:t>
      </w:r>
      <w:r w:rsidR="00570C05" w:rsidRPr="009F05B0">
        <w:rPr>
          <w:rFonts w:ascii="Times New Roman" w:hAnsi="Times New Roman" w:cs="Times New Roman"/>
          <w:sz w:val="24"/>
          <w:szCs w:val="24"/>
        </w:rPr>
        <w:t>;</w:t>
      </w:r>
      <w:r w:rsidR="00570C05" w:rsidRPr="009F0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C05" w:rsidRPr="009F05B0">
        <w:rPr>
          <w:rFonts w:ascii="Times New Roman" w:hAnsi="Times New Roman" w:cs="Times New Roman"/>
          <w:sz w:val="24"/>
          <w:szCs w:val="24"/>
        </w:rPr>
        <w:t>от 11.10.2017 №157</w:t>
      </w:r>
      <w:r w:rsidR="009226AB" w:rsidRPr="009F05B0">
        <w:rPr>
          <w:rFonts w:ascii="Times New Roman" w:hAnsi="Times New Roman" w:cs="Times New Roman"/>
          <w:sz w:val="24"/>
          <w:szCs w:val="24"/>
        </w:rPr>
        <w:t>)</w:t>
      </w:r>
      <w:r w:rsidRPr="009F05B0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</w:p>
    <w:p w:rsidR="00570C05" w:rsidRPr="009F05B0" w:rsidRDefault="00570C05" w:rsidP="00570C05">
      <w:pPr>
        <w:pStyle w:val="a5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05B0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Pr="009F05B0">
        <w:rPr>
          <w:rFonts w:ascii="Times New Roman" w:eastAsiaTheme="minorHAnsi" w:hAnsi="Times New Roman"/>
          <w:sz w:val="24"/>
          <w:szCs w:val="24"/>
          <w:lang w:eastAsia="en-US"/>
        </w:rPr>
        <w:tab/>
        <w:t>наименование постановления изложить в следующей редакции:</w:t>
      </w:r>
    </w:p>
    <w:p w:rsidR="00570C05" w:rsidRPr="009F05B0" w:rsidRDefault="00570C05" w:rsidP="00570C05">
      <w:pPr>
        <w:pStyle w:val="a5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05B0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муниципальной программы «Содействие занятости населения в городском поселении Игрим на 2014-2020 годы».</w:t>
      </w:r>
    </w:p>
    <w:p w:rsidR="00570C05" w:rsidRPr="009F05B0" w:rsidRDefault="00570C05" w:rsidP="00570C05">
      <w:pPr>
        <w:pStyle w:val="a5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05B0">
        <w:rPr>
          <w:rFonts w:ascii="Times New Roman" w:eastAsiaTheme="minorHAnsi" w:hAnsi="Times New Roman"/>
          <w:sz w:val="24"/>
          <w:szCs w:val="24"/>
          <w:lang w:eastAsia="en-US"/>
        </w:rPr>
        <w:t>1.2.</w:t>
      </w:r>
      <w:r w:rsidRPr="009F05B0">
        <w:rPr>
          <w:rFonts w:ascii="Times New Roman" w:eastAsiaTheme="minorHAnsi" w:hAnsi="Times New Roman"/>
          <w:sz w:val="24"/>
          <w:szCs w:val="24"/>
          <w:lang w:eastAsia="en-US"/>
        </w:rPr>
        <w:tab/>
        <w:t>в приложении к постановлению внести следующие изменения:</w:t>
      </w:r>
    </w:p>
    <w:p w:rsidR="00570C05" w:rsidRPr="009F05B0" w:rsidRDefault="00570C05" w:rsidP="00570C05">
      <w:pPr>
        <w:pStyle w:val="a5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05B0">
        <w:rPr>
          <w:rFonts w:ascii="Times New Roman" w:eastAsiaTheme="minorHAnsi" w:hAnsi="Times New Roman"/>
          <w:sz w:val="24"/>
          <w:szCs w:val="24"/>
          <w:lang w:eastAsia="en-US"/>
        </w:rPr>
        <w:t>1.2.1. паспорт программы изложить в редакции, согласно приложению №1 к настоящему постановлению;</w:t>
      </w:r>
    </w:p>
    <w:p w:rsidR="00570C05" w:rsidRPr="009F05B0" w:rsidRDefault="00570C05" w:rsidP="00570C05">
      <w:pPr>
        <w:pStyle w:val="a5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05B0">
        <w:rPr>
          <w:rFonts w:ascii="Times New Roman" w:eastAsiaTheme="minorHAnsi" w:hAnsi="Times New Roman"/>
          <w:sz w:val="24"/>
          <w:szCs w:val="24"/>
          <w:lang w:eastAsia="en-US"/>
        </w:rPr>
        <w:t>1.2.2. приложение 1 таблицу «Система показателей, характеризующих результаты реализации муниципальной программы «Содействие занятости населения Ханты-Мансийского района на 2014-201</w:t>
      </w:r>
      <w:r w:rsidR="00EE242C" w:rsidRPr="009F05B0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9F05B0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ы» изложить в редакции, согласно приложению №2 к настоящему постановлению.</w:t>
      </w:r>
    </w:p>
    <w:p w:rsidR="00570C05" w:rsidRPr="009F05B0" w:rsidRDefault="00570C05" w:rsidP="00570C05">
      <w:pPr>
        <w:pStyle w:val="a5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05B0">
        <w:rPr>
          <w:rFonts w:ascii="Times New Roman" w:eastAsiaTheme="minorHAnsi" w:hAnsi="Times New Roman"/>
          <w:sz w:val="24"/>
          <w:szCs w:val="24"/>
          <w:lang w:eastAsia="en-US"/>
        </w:rPr>
        <w:t>1.2.3. приложение 2 таблицу «Перечень программных мероприятий муниципальной программы «Содействие занятости населения в городском поселении Игрим на 2014-20</w:t>
      </w:r>
      <w:r w:rsidR="00EE242C" w:rsidRPr="009F05B0">
        <w:rPr>
          <w:rFonts w:ascii="Times New Roman" w:eastAsiaTheme="minorHAnsi" w:hAnsi="Times New Roman"/>
          <w:sz w:val="24"/>
          <w:szCs w:val="24"/>
          <w:lang w:eastAsia="en-US"/>
        </w:rPr>
        <w:t>19</w:t>
      </w:r>
      <w:r w:rsidRPr="009F05B0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ы» изложить в редакции, согласно приложению № 3 к настоящему постановлению.</w:t>
      </w:r>
    </w:p>
    <w:p w:rsidR="00570C05" w:rsidRPr="009F05B0" w:rsidRDefault="00570C05" w:rsidP="00570C05">
      <w:pPr>
        <w:pStyle w:val="a5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05B0">
        <w:rPr>
          <w:rFonts w:ascii="Times New Roman" w:eastAsiaTheme="minorHAnsi" w:hAnsi="Times New Roman"/>
          <w:sz w:val="24"/>
          <w:szCs w:val="24"/>
          <w:lang w:eastAsia="en-US"/>
        </w:rPr>
        <w:t>2. Обнародовать настоящее постановление.</w:t>
      </w:r>
    </w:p>
    <w:p w:rsidR="00D11EEB" w:rsidRPr="009F05B0" w:rsidRDefault="00570C05" w:rsidP="00570C05">
      <w:pPr>
        <w:pStyle w:val="a5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05B0">
        <w:rPr>
          <w:rFonts w:ascii="Times New Roman" w:eastAsiaTheme="minorHAnsi" w:hAnsi="Times New Roman"/>
          <w:sz w:val="24"/>
          <w:szCs w:val="24"/>
          <w:lang w:eastAsia="en-US"/>
        </w:rPr>
        <w:t xml:space="preserve">3.Настоящее постановление вступает в силу после обнародования и распространяется на правоотношения, возникшие с 1 января 2018 года.  </w:t>
      </w:r>
    </w:p>
    <w:p w:rsidR="00570C05" w:rsidRPr="009F05B0" w:rsidRDefault="00570C05" w:rsidP="00570C05">
      <w:pPr>
        <w:pStyle w:val="a5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70C05" w:rsidRPr="009F05B0" w:rsidRDefault="00570C05" w:rsidP="00570C0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73E1" w:rsidRPr="009F05B0" w:rsidRDefault="00A53DAA" w:rsidP="00A53DA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F05B0">
        <w:rPr>
          <w:rFonts w:ascii="Times New Roman" w:hAnsi="Times New Roman"/>
          <w:sz w:val="24"/>
          <w:szCs w:val="24"/>
        </w:rPr>
        <w:t>Глава поселен</w:t>
      </w:r>
      <w:r w:rsidR="00CD73E1" w:rsidRPr="009F05B0">
        <w:rPr>
          <w:rFonts w:ascii="Times New Roman" w:hAnsi="Times New Roman"/>
          <w:sz w:val="24"/>
          <w:szCs w:val="24"/>
        </w:rPr>
        <w:t xml:space="preserve">ия                                                            </w:t>
      </w:r>
      <w:r w:rsidRPr="009F05B0">
        <w:rPr>
          <w:rFonts w:ascii="Times New Roman" w:hAnsi="Times New Roman"/>
          <w:sz w:val="24"/>
          <w:szCs w:val="24"/>
        </w:rPr>
        <w:t>А.В. Затирка</w:t>
      </w:r>
    </w:p>
    <w:p w:rsidR="00C445D4" w:rsidRPr="00570C05" w:rsidRDefault="00665F85" w:rsidP="00CD73E1">
      <w:pPr>
        <w:pStyle w:val="a5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C445D4" w:rsidRPr="00570C05">
        <w:rPr>
          <w:rFonts w:ascii="Times New Roman" w:hAnsi="Times New Roman"/>
          <w:color w:val="000000"/>
        </w:rPr>
        <w:lastRenderedPageBreak/>
        <w:t>Приложение</w:t>
      </w:r>
      <w:r w:rsidR="003F0306" w:rsidRPr="00570C05">
        <w:rPr>
          <w:rFonts w:ascii="Times New Roman" w:hAnsi="Times New Roman"/>
          <w:color w:val="000000"/>
        </w:rPr>
        <w:t xml:space="preserve"> №1</w:t>
      </w:r>
    </w:p>
    <w:p w:rsidR="00C445D4" w:rsidRPr="00570C05" w:rsidRDefault="00C445D4" w:rsidP="00C445D4">
      <w:pPr>
        <w:pStyle w:val="a5"/>
        <w:jc w:val="right"/>
        <w:rPr>
          <w:rFonts w:ascii="Times New Roman" w:hAnsi="Times New Roman"/>
        </w:rPr>
      </w:pPr>
      <w:r w:rsidRPr="00570C05">
        <w:rPr>
          <w:rFonts w:ascii="Times New Roman" w:hAnsi="Times New Roman"/>
        </w:rPr>
        <w:t xml:space="preserve">к постановлению администрации </w:t>
      </w:r>
    </w:p>
    <w:p w:rsidR="00C445D4" w:rsidRPr="00570C05" w:rsidRDefault="00C445D4" w:rsidP="00C445D4">
      <w:pPr>
        <w:pStyle w:val="a5"/>
        <w:jc w:val="right"/>
        <w:rPr>
          <w:rFonts w:ascii="Times New Roman" w:hAnsi="Times New Roman"/>
        </w:rPr>
      </w:pPr>
      <w:r w:rsidRPr="00570C05">
        <w:rPr>
          <w:rFonts w:ascii="Times New Roman" w:hAnsi="Times New Roman"/>
        </w:rPr>
        <w:t>городского поселения Игрим</w:t>
      </w:r>
    </w:p>
    <w:p w:rsidR="00CD73E1" w:rsidRPr="00570C05" w:rsidRDefault="00CD73E1" w:rsidP="00CD73E1">
      <w:pPr>
        <w:pStyle w:val="ConsPlusNormal"/>
        <w:widowControl/>
        <w:jc w:val="right"/>
        <w:rPr>
          <w:sz w:val="22"/>
          <w:szCs w:val="22"/>
        </w:rPr>
      </w:pPr>
      <w:r w:rsidRPr="00570C05">
        <w:rPr>
          <w:sz w:val="22"/>
          <w:szCs w:val="22"/>
        </w:rPr>
        <w:t xml:space="preserve">от </w:t>
      </w:r>
      <w:r w:rsidR="00B17DAC">
        <w:rPr>
          <w:sz w:val="22"/>
          <w:szCs w:val="22"/>
        </w:rPr>
        <w:t>30.01.</w:t>
      </w:r>
      <w:r w:rsidR="00570C05" w:rsidRPr="00570C05">
        <w:rPr>
          <w:sz w:val="22"/>
          <w:szCs w:val="22"/>
        </w:rPr>
        <w:t>2018</w:t>
      </w:r>
      <w:r w:rsidRPr="00570C05">
        <w:rPr>
          <w:sz w:val="22"/>
          <w:szCs w:val="22"/>
        </w:rPr>
        <w:t xml:space="preserve"> г. № </w:t>
      </w:r>
      <w:r w:rsidR="00B17DAC">
        <w:rPr>
          <w:sz w:val="22"/>
          <w:szCs w:val="22"/>
        </w:rPr>
        <w:t>24</w:t>
      </w:r>
    </w:p>
    <w:p w:rsidR="00C445D4" w:rsidRPr="00CD73E1" w:rsidRDefault="00C445D4" w:rsidP="00C445D4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A83E5A" w:rsidRPr="00143837" w:rsidRDefault="00A83E5A" w:rsidP="00A83E5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43837">
        <w:rPr>
          <w:rFonts w:ascii="Times New Roman" w:hAnsi="Times New Roman"/>
          <w:sz w:val="28"/>
          <w:szCs w:val="28"/>
        </w:rPr>
        <w:t xml:space="preserve">ПАСПОРТ </w:t>
      </w:r>
    </w:p>
    <w:p w:rsidR="00A83E5A" w:rsidRPr="00143837" w:rsidRDefault="00A83E5A" w:rsidP="00A83E5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43837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37">
        <w:rPr>
          <w:rFonts w:ascii="Times New Roman" w:hAnsi="Times New Roman"/>
          <w:sz w:val="28"/>
          <w:szCs w:val="28"/>
        </w:rPr>
        <w:t>«Содействие занятости населения в городском поселении Игрим на 2014-20</w:t>
      </w:r>
      <w:r w:rsidR="00570C05">
        <w:rPr>
          <w:rFonts w:ascii="Times New Roman" w:hAnsi="Times New Roman"/>
          <w:sz w:val="28"/>
          <w:szCs w:val="28"/>
        </w:rPr>
        <w:t>20</w:t>
      </w:r>
      <w:r w:rsidRPr="00143837">
        <w:rPr>
          <w:rFonts w:ascii="Times New Roman" w:hAnsi="Times New Roman"/>
          <w:sz w:val="28"/>
          <w:szCs w:val="28"/>
        </w:rPr>
        <w:t xml:space="preserve"> годы» </w:t>
      </w:r>
    </w:p>
    <w:tbl>
      <w:tblPr>
        <w:tblpPr w:leftFromText="180" w:rightFromText="180" w:vertAnchor="text" w:horzAnchor="margin" w:tblpXSpec="right" w:tblpY="125"/>
        <w:tblW w:w="52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800"/>
        <w:gridCol w:w="3602"/>
        <w:gridCol w:w="1812"/>
      </w:tblGrid>
      <w:tr w:rsidR="00570C05" w:rsidRPr="00A16CBD" w:rsidTr="007F33A1">
        <w:tc>
          <w:tcPr>
            <w:tcW w:w="1425" w:type="pct"/>
          </w:tcPr>
          <w:p w:rsidR="00570C05" w:rsidRPr="00A16CBD" w:rsidRDefault="00570C05" w:rsidP="007F33A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70C05" w:rsidRPr="00A16CBD" w:rsidRDefault="00570C05" w:rsidP="007F33A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575" w:type="pct"/>
            <w:gridSpan w:val="3"/>
          </w:tcPr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в горо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поселении Игрим на 2014 – 2020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годы » (далее – Программа)</w:t>
            </w:r>
          </w:p>
        </w:tc>
      </w:tr>
      <w:tr w:rsidR="00570C05" w:rsidRPr="00A16CBD" w:rsidTr="007F33A1">
        <w:trPr>
          <w:trHeight w:val="1403"/>
        </w:trPr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Дата принятия распоряжения о разработке муниципальной программы</w:t>
            </w:r>
          </w:p>
        </w:tc>
        <w:tc>
          <w:tcPr>
            <w:tcW w:w="3575" w:type="pct"/>
            <w:gridSpan w:val="3"/>
          </w:tcPr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ского поселения Игрим № 212 от 21.10.2013 г. «О разработке муниципальной программы «Содействие занятости населения в городском поселении Игрим на 2014 - 2018 годы»</w:t>
            </w:r>
          </w:p>
        </w:tc>
      </w:tr>
      <w:tr w:rsidR="00570C05" w:rsidRPr="00A16CBD" w:rsidTr="007F33A1">
        <w:trPr>
          <w:trHeight w:val="1114"/>
        </w:trPr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номер документа, утвердившего муниципальную программу</w:t>
            </w:r>
          </w:p>
        </w:tc>
        <w:tc>
          <w:tcPr>
            <w:tcW w:w="3575" w:type="pct"/>
            <w:gridSpan w:val="3"/>
          </w:tcPr>
          <w:p w:rsidR="00570C05" w:rsidRDefault="00570C05" w:rsidP="007F33A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A16CBD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A16CBD">
              <w:rPr>
                <w:rFonts w:ascii="Times New Roman" w:hAnsi="Times New Roman" w:cs="Times New Roman"/>
              </w:rPr>
              <w:t xml:space="preserve"> администрации город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6CBD">
              <w:rPr>
                <w:rFonts w:ascii="Times New Roman" w:hAnsi="Times New Roman" w:cs="Times New Roman"/>
              </w:rPr>
              <w:t xml:space="preserve">Игрим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A16CBD">
              <w:rPr>
                <w:rFonts w:ascii="Times New Roman" w:hAnsi="Times New Roman" w:cs="Times New Roman"/>
              </w:rPr>
              <w:t xml:space="preserve"> 30.12.2013 г. № 85 «Об утверждении муниципальной программы </w:t>
            </w:r>
            <w:r w:rsidRPr="00A16CBD">
              <w:rPr>
                <w:rFonts w:ascii="Times New Roman" w:hAnsi="Times New Roman" w:cs="Times New Roman"/>
                <w:sz w:val="24"/>
                <w:szCs w:val="24"/>
              </w:rPr>
              <w:t>«Содействие занятости населения в городском поселении Игрим на 2014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16CBD">
              <w:rPr>
                <w:rFonts w:ascii="Times New Roman" w:hAnsi="Times New Roman" w:cs="Times New Roman"/>
                <w:sz w:val="24"/>
                <w:szCs w:val="24"/>
              </w:rPr>
              <w:t xml:space="preserve"> годы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C05">
              <w:rPr>
                <w:rFonts w:ascii="Times New Roman" w:hAnsi="Times New Roman" w:cs="Times New Roman"/>
                <w:sz w:val="24"/>
                <w:szCs w:val="24"/>
              </w:rPr>
              <w:t>(с изменениями, внесенными постановлениями администрации: от 28.10.2014 № 121, от 28.11.2014 №151, от 10.03.2015 №20, от 01.02.2017 № 11, от 11.08.2017 №127; от 11.10.2017 №157)</w:t>
            </w:r>
          </w:p>
        </w:tc>
      </w:tr>
      <w:tr w:rsidR="00570C05" w:rsidRPr="00A16CBD" w:rsidTr="007F33A1">
        <w:trPr>
          <w:trHeight w:val="435"/>
        </w:trPr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575" w:type="pct"/>
            <w:gridSpan w:val="3"/>
          </w:tcPr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Игрим</w:t>
            </w:r>
          </w:p>
        </w:tc>
      </w:tr>
      <w:tr w:rsidR="00570C05" w:rsidRPr="00A16CBD" w:rsidTr="007F33A1">
        <w:trPr>
          <w:trHeight w:val="744"/>
        </w:trPr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3575" w:type="pct"/>
            <w:gridSpan w:val="3"/>
          </w:tcPr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Хозяйственно-эксплуатационная служба администрации городского поселения Игрим"</w:t>
            </w:r>
          </w:p>
        </w:tc>
      </w:tr>
      <w:tr w:rsidR="00570C05" w:rsidRPr="00A16CBD" w:rsidTr="007F33A1"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75" w:type="pct"/>
            <w:gridSpan w:val="3"/>
          </w:tcPr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.</w:t>
            </w:r>
          </w:p>
        </w:tc>
      </w:tr>
      <w:tr w:rsidR="00570C05" w:rsidRPr="00A16CBD" w:rsidTr="007F33A1"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75" w:type="pct"/>
            <w:gridSpan w:val="3"/>
          </w:tcPr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Снижение напряженности на рынке труда в городском поселении Игрим, 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570C05" w:rsidRPr="00A16CBD" w:rsidTr="007F33A1"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Сроки реализации              муниципальной программы</w:t>
            </w:r>
          </w:p>
        </w:tc>
        <w:tc>
          <w:tcPr>
            <w:tcW w:w="3575" w:type="pct"/>
            <w:gridSpan w:val="3"/>
          </w:tcPr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- 2020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C05" w:rsidRPr="00A16CBD" w:rsidTr="007F33A1"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 и по годам реализации                                  муниципальной программы</w:t>
            </w:r>
          </w:p>
        </w:tc>
        <w:tc>
          <w:tcPr>
            <w:tcW w:w="3575" w:type="pct"/>
            <w:gridSpan w:val="3"/>
          </w:tcPr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Объемы финансирования на 2014 год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Бюджета автоном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27,3</w:t>
            </w:r>
            <w:r w:rsidRPr="00A16C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 района                         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,0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 поселения                    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32,7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Объемы финансирования на 2015 год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Бюджета автономного округ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990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Бюджет района                          –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 поселения                     – </w:t>
            </w:r>
            <w:r>
              <w:rPr>
                <w:rFonts w:ascii="Times New Roman" w:hAnsi="Times New Roman"/>
                <w:sz w:val="24"/>
                <w:szCs w:val="24"/>
              </w:rPr>
              <w:t>2057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,0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Объемы финансирования на 2016 год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66,7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Бюджет района                          – 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 поселения                    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18,5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Объемы финансирования на 2017 год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а автономного округа – </w:t>
            </w:r>
            <w:r w:rsidR="00EE242C">
              <w:rPr>
                <w:rFonts w:ascii="Times New Roman" w:hAnsi="Times New Roman"/>
                <w:sz w:val="24"/>
                <w:szCs w:val="24"/>
              </w:rPr>
              <w:t>2885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Бюджет района                          – 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 поселения                     – </w:t>
            </w:r>
            <w:r>
              <w:rPr>
                <w:rFonts w:ascii="Times New Roman" w:hAnsi="Times New Roman"/>
                <w:sz w:val="24"/>
                <w:szCs w:val="24"/>
              </w:rPr>
              <w:t>289</w:t>
            </w:r>
            <w:r w:rsidR="00EE242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242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Объемы финансирования на 2018 год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автономного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округ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24,6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Бюджет района                          – 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 поселения                    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53,7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Объемы финансирования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 xml:space="preserve"> год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>2703,0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Бюджет района                          – 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 поселения                     – </w:t>
            </w:r>
            <w:r>
              <w:rPr>
                <w:rFonts w:ascii="Times New Roman" w:hAnsi="Times New Roman"/>
                <w:sz w:val="24"/>
                <w:szCs w:val="24"/>
              </w:rPr>
              <w:t>1302,0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Объемы финансирования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 xml:space="preserve"> год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03,6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Бюджет района                          – тыс. рублей;</w:t>
            </w:r>
          </w:p>
          <w:p w:rsidR="00570C05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 поселения                     – </w:t>
            </w:r>
            <w:r>
              <w:rPr>
                <w:rFonts w:ascii="Times New Roman" w:hAnsi="Times New Roman"/>
                <w:sz w:val="24"/>
                <w:szCs w:val="24"/>
              </w:rPr>
              <w:t>1302,0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E242C">
              <w:rPr>
                <w:rFonts w:ascii="Times New Roman" w:hAnsi="Times New Roman"/>
                <w:sz w:val="24"/>
                <w:szCs w:val="24"/>
              </w:rPr>
              <w:t xml:space="preserve">35 153,2 </w:t>
            </w: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840,0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/>
                <w:sz w:val="24"/>
                <w:szCs w:val="24"/>
              </w:rPr>
              <w:t>4756,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5885,2</w:t>
            </w:r>
            <w:r w:rsidRPr="00A16C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Pr="00C12E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E242C">
              <w:rPr>
                <w:rFonts w:ascii="Times New Roman" w:hAnsi="Times New Roman"/>
                <w:sz w:val="24"/>
                <w:szCs w:val="24"/>
              </w:rPr>
              <w:t>5783,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3878,3</w:t>
            </w:r>
            <w:r w:rsidRPr="00A16C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570C05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005,0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005,0 тыс. рублей.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C05" w:rsidRPr="00A16CBD" w:rsidTr="007F33A1">
        <w:trPr>
          <w:trHeight w:val="2354"/>
        </w:trPr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</w:t>
            </w:r>
            <w:r>
              <w:rPr>
                <w:rFonts w:ascii="Times New Roman" w:hAnsi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892" w:type="pct"/>
          </w:tcPr>
          <w:p w:rsidR="00570C05" w:rsidRPr="00A16CBD" w:rsidRDefault="00570C05" w:rsidP="007F3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-    </w:t>
            </w:r>
          </w:p>
          <w:p w:rsidR="00570C05" w:rsidRPr="00A16CBD" w:rsidRDefault="00570C05" w:rsidP="007F3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C05" w:rsidRPr="00A16CBD" w:rsidRDefault="00570C05" w:rsidP="007F3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</w:t>
            </w: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70C05" w:rsidRPr="00A16CBD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70C05" w:rsidRPr="00A16CBD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</w:t>
            </w: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</w:t>
            </w:r>
          </w:p>
          <w:p w:rsidR="00570C05" w:rsidRPr="00A16CBD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C05" w:rsidRPr="00A16CBD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</w:t>
            </w: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</w:t>
            </w:r>
          </w:p>
          <w:p w:rsidR="00570C05" w:rsidRPr="00A16CBD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C05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</w:t>
            </w: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70C05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C05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570C05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C05" w:rsidRPr="00A16CBD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85" w:type="pct"/>
          </w:tcPr>
          <w:p w:rsidR="00570C05" w:rsidRPr="00A16CBD" w:rsidRDefault="00570C05" w:rsidP="007F3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егистрируемой безработицы до 0,03 %;</w:t>
            </w:r>
          </w:p>
          <w:p w:rsidR="00570C05" w:rsidRPr="00A16CBD" w:rsidRDefault="00570C05" w:rsidP="007F3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егистрируемой безработицы до 0,02 %;</w:t>
            </w:r>
          </w:p>
          <w:p w:rsidR="00570C05" w:rsidRPr="00A16CBD" w:rsidRDefault="00570C05" w:rsidP="007F3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егистрируемой безработицы до 0,02 %;</w:t>
            </w:r>
          </w:p>
          <w:p w:rsidR="00570C05" w:rsidRPr="00A16CBD" w:rsidRDefault="00570C05" w:rsidP="007F3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егистрируемой безработицы до 0,01 %;</w:t>
            </w:r>
          </w:p>
          <w:p w:rsidR="00570C05" w:rsidRDefault="00570C05" w:rsidP="007F3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егистрируемой безработицы до 0,01 %;</w:t>
            </w:r>
          </w:p>
          <w:p w:rsidR="00570C05" w:rsidRDefault="00570C05" w:rsidP="007F3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ег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руемой безработицы до 0,01 %</w:t>
            </w:r>
          </w:p>
          <w:p w:rsidR="00570C05" w:rsidRPr="00A16CBD" w:rsidRDefault="00570C05" w:rsidP="007F3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ег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руемой безработицы до 0,01 %</w:t>
            </w:r>
          </w:p>
        </w:tc>
        <w:tc>
          <w:tcPr>
            <w:tcW w:w="897" w:type="pct"/>
          </w:tcPr>
          <w:p w:rsidR="00570C05" w:rsidRPr="00A16CBD" w:rsidRDefault="00570C05" w:rsidP="007F33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оэффициента напряженности на рынке труда к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уровне 2013 года – 0,5 чел. на 1 рабочее место.</w:t>
            </w:r>
          </w:p>
        </w:tc>
      </w:tr>
    </w:tbl>
    <w:p w:rsidR="00A83E5A" w:rsidRPr="00143837" w:rsidRDefault="00A83E5A" w:rsidP="00A83E5A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A83E5A" w:rsidRDefault="00A83E5A" w:rsidP="00A83E5A">
      <w:pPr>
        <w:pStyle w:val="a5"/>
        <w:ind w:left="720"/>
        <w:jc w:val="center"/>
      </w:pPr>
    </w:p>
    <w:p w:rsidR="00F01451" w:rsidRDefault="00F01451" w:rsidP="00C445D4">
      <w:pPr>
        <w:pStyle w:val="a5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445D4" w:rsidRPr="00CB2894" w:rsidRDefault="00C445D4" w:rsidP="00C445D4">
      <w:pPr>
        <w:pStyle w:val="a5"/>
        <w:rPr>
          <w:rFonts w:ascii="Times New Roman" w:hAnsi="Times New Roman"/>
          <w:sz w:val="28"/>
          <w:szCs w:val="28"/>
        </w:rPr>
        <w:sectPr w:rsidR="00C445D4" w:rsidRPr="00CB2894" w:rsidSect="00665F85">
          <w:pgSz w:w="11906" w:h="16838"/>
          <w:pgMar w:top="680" w:right="851" w:bottom="425" w:left="1418" w:header="227" w:footer="709" w:gutter="0"/>
          <w:cols w:space="708"/>
          <w:docGrid w:linePitch="360"/>
        </w:sectPr>
      </w:pPr>
    </w:p>
    <w:p w:rsidR="00EE242C" w:rsidRPr="00570C05" w:rsidRDefault="00EE242C" w:rsidP="00EE242C">
      <w:pPr>
        <w:pStyle w:val="a5"/>
        <w:jc w:val="right"/>
        <w:rPr>
          <w:rFonts w:ascii="Times New Roman" w:hAnsi="Times New Roman"/>
          <w:color w:val="000000"/>
        </w:rPr>
      </w:pPr>
      <w:r w:rsidRPr="00570C05">
        <w:rPr>
          <w:rFonts w:ascii="Times New Roman" w:hAnsi="Times New Roman"/>
          <w:color w:val="000000"/>
        </w:rPr>
        <w:lastRenderedPageBreak/>
        <w:t>Приложение №</w:t>
      </w:r>
      <w:r>
        <w:rPr>
          <w:rFonts w:ascii="Times New Roman" w:hAnsi="Times New Roman"/>
          <w:color w:val="000000"/>
        </w:rPr>
        <w:t>2</w:t>
      </w:r>
    </w:p>
    <w:p w:rsidR="00EE242C" w:rsidRPr="00570C05" w:rsidRDefault="00EE242C" w:rsidP="00EE242C">
      <w:pPr>
        <w:pStyle w:val="a5"/>
        <w:jc w:val="right"/>
        <w:rPr>
          <w:rFonts w:ascii="Times New Roman" w:hAnsi="Times New Roman"/>
        </w:rPr>
      </w:pPr>
      <w:r w:rsidRPr="00570C05">
        <w:rPr>
          <w:rFonts w:ascii="Times New Roman" w:hAnsi="Times New Roman"/>
        </w:rPr>
        <w:t xml:space="preserve">к постановлению администрации </w:t>
      </w:r>
    </w:p>
    <w:p w:rsidR="00EE242C" w:rsidRPr="00570C05" w:rsidRDefault="00EE242C" w:rsidP="00EE242C">
      <w:pPr>
        <w:pStyle w:val="a5"/>
        <w:jc w:val="right"/>
        <w:rPr>
          <w:rFonts w:ascii="Times New Roman" w:hAnsi="Times New Roman"/>
        </w:rPr>
      </w:pPr>
      <w:r w:rsidRPr="00570C05">
        <w:rPr>
          <w:rFonts w:ascii="Times New Roman" w:hAnsi="Times New Roman"/>
        </w:rPr>
        <w:t>городского поселения Игрим</w:t>
      </w:r>
    </w:p>
    <w:p w:rsidR="00EE242C" w:rsidRDefault="00EE242C" w:rsidP="00EE242C">
      <w:pPr>
        <w:pStyle w:val="ConsPlusNormal"/>
        <w:widowControl/>
        <w:jc w:val="right"/>
        <w:rPr>
          <w:sz w:val="22"/>
          <w:szCs w:val="22"/>
        </w:rPr>
      </w:pPr>
      <w:r w:rsidRPr="00570C05">
        <w:rPr>
          <w:sz w:val="22"/>
          <w:szCs w:val="22"/>
        </w:rPr>
        <w:t>от</w:t>
      </w:r>
      <w:r w:rsidR="00B17DAC">
        <w:rPr>
          <w:sz w:val="22"/>
          <w:szCs w:val="22"/>
        </w:rPr>
        <w:t xml:space="preserve"> 30.01.</w:t>
      </w:r>
      <w:r>
        <w:rPr>
          <w:sz w:val="22"/>
          <w:szCs w:val="22"/>
        </w:rPr>
        <w:t>2018</w:t>
      </w:r>
      <w:r w:rsidRPr="00570C05">
        <w:rPr>
          <w:sz w:val="22"/>
          <w:szCs w:val="22"/>
        </w:rPr>
        <w:t xml:space="preserve"> г. № </w:t>
      </w:r>
      <w:r w:rsidR="00B17DAC">
        <w:rPr>
          <w:sz w:val="22"/>
          <w:szCs w:val="22"/>
        </w:rPr>
        <w:t>24</w:t>
      </w:r>
    </w:p>
    <w:p w:rsidR="00EE242C" w:rsidRPr="00912B34" w:rsidRDefault="00912B34" w:rsidP="00912B34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12B34">
        <w:rPr>
          <w:rFonts w:ascii="Times New Roman" w:hAnsi="Times New Roman"/>
          <w:b/>
          <w:bCs/>
          <w:color w:val="000000"/>
          <w:sz w:val="24"/>
          <w:szCs w:val="24"/>
        </w:rPr>
        <w:t>Целевые показатели муниципальной программы</w:t>
      </w:r>
    </w:p>
    <w:p w:rsidR="00EE242C" w:rsidRDefault="00EE242C" w:rsidP="00A83E5A">
      <w:pPr>
        <w:pStyle w:val="a5"/>
        <w:jc w:val="right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53"/>
        <w:gridCol w:w="1437"/>
        <w:gridCol w:w="861"/>
        <w:gridCol w:w="896"/>
        <w:gridCol w:w="952"/>
        <w:gridCol w:w="1031"/>
        <w:gridCol w:w="1136"/>
        <w:gridCol w:w="1133"/>
        <w:gridCol w:w="1136"/>
        <w:gridCol w:w="3366"/>
      </w:tblGrid>
      <w:tr w:rsidR="001E52EF" w:rsidRPr="001E52EF" w:rsidTr="001E52EF">
        <w:trPr>
          <w:trHeight w:val="20"/>
        </w:trPr>
        <w:tc>
          <w:tcPr>
            <w:tcW w:w="158" w:type="pct"/>
            <w:vMerge w:val="restart"/>
            <w:shd w:val="clear" w:color="auto" w:fill="auto"/>
            <w:vAlign w:val="center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E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EF">
              <w:rPr>
                <w:rFonts w:ascii="Times New Roman" w:hAnsi="Times New Roman"/>
                <w:sz w:val="18"/>
                <w:szCs w:val="18"/>
              </w:rPr>
              <w:t>Наименование показателей результатов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EF">
              <w:rPr>
                <w:rFonts w:ascii="Times New Roman" w:hAnsi="Times New Roman"/>
                <w:sz w:val="18"/>
                <w:szCs w:val="18"/>
              </w:rPr>
              <w:t>Базовый показательна начало реализации муниципальной программы</w:t>
            </w:r>
          </w:p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EF">
              <w:rPr>
                <w:rFonts w:ascii="Times New Roman" w:hAnsi="Times New Roman"/>
                <w:sz w:val="18"/>
                <w:szCs w:val="18"/>
              </w:rPr>
              <w:t>(по состоянию на 01.10.2013)</w:t>
            </w:r>
          </w:p>
        </w:tc>
        <w:tc>
          <w:tcPr>
            <w:tcW w:w="2454" w:type="pct"/>
            <w:gridSpan w:val="7"/>
            <w:tcBorders>
              <w:bottom w:val="single" w:sz="4" w:space="0" w:color="auto"/>
            </w:tcBorders>
            <w:vAlign w:val="center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EF">
              <w:rPr>
                <w:rFonts w:ascii="Times New Roman" w:hAnsi="Times New Roman"/>
                <w:sz w:val="18"/>
                <w:szCs w:val="18"/>
              </w:rPr>
              <w:t>Значение показате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52EF">
              <w:rPr>
                <w:rFonts w:ascii="Times New Roman" w:hAnsi="Times New Roman"/>
                <w:sz w:val="18"/>
                <w:szCs w:val="18"/>
              </w:rPr>
              <w:t>по годам</w:t>
            </w:r>
          </w:p>
        </w:tc>
        <w:tc>
          <w:tcPr>
            <w:tcW w:w="1156" w:type="pct"/>
            <w:vMerge w:val="restart"/>
            <w:shd w:val="clear" w:color="auto" w:fill="auto"/>
            <w:vAlign w:val="center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EF">
              <w:rPr>
                <w:rFonts w:ascii="Times New Roman" w:hAnsi="Times New Roman"/>
                <w:sz w:val="18"/>
                <w:szCs w:val="18"/>
              </w:rPr>
              <w:t>Целевое значение показателя</w:t>
            </w:r>
          </w:p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EF">
              <w:rPr>
                <w:rFonts w:ascii="Times New Roman" w:hAnsi="Times New Roman"/>
                <w:sz w:val="18"/>
                <w:szCs w:val="18"/>
              </w:rPr>
              <w:t>на момент окончания действия</w:t>
            </w:r>
          </w:p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E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1E52EF" w:rsidRPr="001E52EF" w:rsidTr="001E52EF">
        <w:trPr>
          <w:trHeight w:val="20"/>
        </w:trPr>
        <w:tc>
          <w:tcPr>
            <w:tcW w:w="158" w:type="pct"/>
            <w:vMerge/>
            <w:shd w:val="clear" w:color="auto" w:fill="auto"/>
            <w:vAlign w:val="center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1E52EF" w:rsidRPr="001E52EF" w:rsidRDefault="001E52EF" w:rsidP="001E52EF">
            <w:pPr>
              <w:pStyle w:val="a5"/>
              <w:ind w:right="-6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EF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EF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EF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354" w:type="pct"/>
            <w:vAlign w:val="center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EF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390" w:type="pct"/>
            <w:vAlign w:val="center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EF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389" w:type="pct"/>
            <w:vAlign w:val="center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EF">
              <w:rPr>
                <w:rFonts w:ascii="Times New Roman" w:hAnsi="Times New Roman"/>
                <w:bCs/>
                <w:sz w:val="18"/>
                <w:szCs w:val="18"/>
              </w:rPr>
              <w:t>2019 год</w:t>
            </w:r>
          </w:p>
        </w:tc>
        <w:tc>
          <w:tcPr>
            <w:tcW w:w="390" w:type="pct"/>
            <w:vAlign w:val="center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EF">
              <w:rPr>
                <w:rFonts w:ascii="Times New Roman" w:hAnsi="Times New Roman"/>
                <w:bCs/>
                <w:sz w:val="18"/>
                <w:szCs w:val="18"/>
              </w:rPr>
              <w:t>2020 год</w:t>
            </w:r>
          </w:p>
        </w:tc>
        <w:tc>
          <w:tcPr>
            <w:tcW w:w="1156" w:type="pct"/>
            <w:vMerge/>
            <w:shd w:val="clear" w:color="auto" w:fill="auto"/>
            <w:vAlign w:val="center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E52EF" w:rsidRPr="001E52EF" w:rsidTr="001E52EF">
        <w:trPr>
          <w:trHeight w:val="20"/>
        </w:trPr>
        <w:tc>
          <w:tcPr>
            <w:tcW w:w="5000" w:type="pct"/>
            <w:gridSpan w:val="11"/>
            <w:tcBorders>
              <w:top w:val="nil"/>
            </w:tcBorders>
          </w:tcPr>
          <w:p w:rsidR="001E52EF" w:rsidRPr="001E52EF" w:rsidRDefault="001E52EF" w:rsidP="007F33A1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Показатели непосредственных результатов</w:t>
            </w:r>
          </w:p>
        </w:tc>
      </w:tr>
      <w:tr w:rsidR="001E52EF" w:rsidRPr="001E52EF" w:rsidTr="001E52EF">
        <w:trPr>
          <w:trHeight w:val="20"/>
        </w:trPr>
        <w:tc>
          <w:tcPr>
            <w:tcW w:w="158" w:type="pct"/>
            <w:shd w:val="clear" w:color="auto" w:fill="auto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1.</w:t>
            </w:r>
          </w:p>
        </w:tc>
        <w:tc>
          <w:tcPr>
            <w:tcW w:w="739" w:type="pct"/>
            <w:shd w:val="clear" w:color="auto" w:fill="auto"/>
            <w:hideMark/>
          </w:tcPr>
          <w:p w:rsidR="001E52EF" w:rsidRPr="001E52EF" w:rsidRDefault="001E52EF" w:rsidP="001E52EF">
            <w:pPr>
              <w:spacing w:after="0" w:line="240" w:lineRule="auto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Численность зарегистрированных безработных граждан поселения, человек</w:t>
            </w:r>
          </w:p>
        </w:tc>
        <w:tc>
          <w:tcPr>
            <w:tcW w:w="493" w:type="pct"/>
            <w:shd w:val="clear" w:color="auto" w:fill="auto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95</w:t>
            </w:r>
          </w:p>
        </w:tc>
        <w:tc>
          <w:tcPr>
            <w:tcW w:w="296" w:type="pct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90</w:t>
            </w:r>
          </w:p>
        </w:tc>
        <w:tc>
          <w:tcPr>
            <w:tcW w:w="308" w:type="pct"/>
            <w:shd w:val="clear" w:color="auto" w:fill="auto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85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80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75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70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7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70</w:t>
            </w: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70</w:t>
            </w:r>
          </w:p>
        </w:tc>
      </w:tr>
      <w:tr w:rsidR="001E52EF" w:rsidRPr="001E52EF" w:rsidTr="001E52EF">
        <w:trPr>
          <w:trHeight w:val="20"/>
        </w:trPr>
        <w:tc>
          <w:tcPr>
            <w:tcW w:w="158" w:type="pct"/>
            <w:shd w:val="clear" w:color="auto" w:fill="auto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2.</w:t>
            </w:r>
          </w:p>
        </w:tc>
        <w:tc>
          <w:tcPr>
            <w:tcW w:w="739" w:type="pct"/>
            <w:shd w:val="clear" w:color="auto" w:fill="auto"/>
            <w:hideMark/>
          </w:tcPr>
          <w:p w:rsidR="001E52EF" w:rsidRPr="001E52EF" w:rsidRDefault="001E52EF" w:rsidP="001E52EF">
            <w:pPr>
              <w:spacing w:after="0" w:line="240" w:lineRule="auto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Количество рабочих мест для времен.</w:t>
            </w:r>
          </w:p>
          <w:p w:rsidR="001E52EF" w:rsidRPr="001E52EF" w:rsidRDefault="001E52EF" w:rsidP="001E52EF">
            <w:pPr>
              <w:spacing w:after="0" w:line="240" w:lineRule="auto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 xml:space="preserve">работ,ед., </w:t>
            </w:r>
          </w:p>
        </w:tc>
        <w:tc>
          <w:tcPr>
            <w:tcW w:w="493" w:type="pct"/>
            <w:shd w:val="clear" w:color="auto" w:fill="auto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170</w:t>
            </w:r>
          </w:p>
        </w:tc>
        <w:tc>
          <w:tcPr>
            <w:tcW w:w="296" w:type="pct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175</w:t>
            </w:r>
          </w:p>
        </w:tc>
        <w:tc>
          <w:tcPr>
            <w:tcW w:w="308" w:type="pct"/>
            <w:shd w:val="clear" w:color="auto" w:fill="auto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18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185</w:t>
            </w:r>
          </w:p>
        </w:tc>
        <w:tc>
          <w:tcPr>
            <w:tcW w:w="354" w:type="pct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190</w:t>
            </w:r>
          </w:p>
        </w:tc>
        <w:tc>
          <w:tcPr>
            <w:tcW w:w="390" w:type="pct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195</w:t>
            </w:r>
          </w:p>
        </w:tc>
        <w:tc>
          <w:tcPr>
            <w:tcW w:w="389" w:type="pct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195</w:t>
            </w:r>
          </w:p>
        </w:tc>
        <w:tc>
          <w:tcPr>
            <w:tcW w:w="390" w:type="pct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195</w:t>
            </w:r>
          </w:p>
        </w:tc>
        <w:tc>
          <w:tcPr>
            <w:tcW w:w="1156" w:type="pct"/>
            <w:shd w:val="clear" w:color="auto" w:fill="auto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195</w:t>
            </w:r>
          </w:p>
        </w:tc>
      </w:tr>
      <w:tr w:rsidR="001E52EF" w:rsidRPr="001E52EF" w:rsidTr="001E52EF">
        <w:trPr>
          <w:trHeight w:val="20"/>
        </w:trPr>
        <w:tc>
          <w:tcPr>
            <w:tcW w:w="897" w:type="pct"/>
            <w:gridSpan w:val="2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3" w:type="pct"/>
            <w:gridSpan w:val="9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Показатели конечных результатов</w:t>
            </w:r>
          </w:p>
        </w:tc>
      </w:tr>
      <w:tr w:rsidR="001E52EF" w:rsidRPr="001E52EF" w:rsidTr="001E52EF">
        <w:trPr>
          <w:trHeight w:val="20"/>
        </w:trPr>
        <w:tc>
          <w:tcPr>
            <w:tcW w:w="158" w:type="pct"/>
            <w:shd w:val="clear" w:color="auto" w:fill="auto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1.</w:t>
            </w:r>
          </w:p>
        </w:tc>
        <w:tc>
          <w:tcPr>
            <w:tcW w:w="739" w:type="pct"/>
            <w:tcBorders>
              <w:top w:val="nil"/>
            </w:tcBorders>
            <w:shd w:val="clear" w:color="auto" w:fill="auto"/>
            <w:hideMark/>
          </w:tcPr>
          <w:p w:rsidR="001E52EF" w:rsidRPr="001E52EF" w:rsidRDefault="001E52EF" w:rsidP="001E52EF">
            <w:pPr>
              <w:pStyle w:val="a5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Уровень зарегистрированной безработицы, процент</w:t>
            </w:r>
          </w:p>
        </w:tc>
        <w:tc>
          <w:tcPr>
            <w:tcW w:w="493" w:type="pct"/>
            <w:shd w:val="clear" w:color="auto" w:fill="auto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0,03</w:t>
            </w:r>
          </w:p>
        </w:tc>
        <w:tc>
          <w:tcPr>
            <w:tcW w:w="296" w:type="pct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0,02</w:t>
            </w:r>
          </w:p>
        </w:tc>
        <w:tc>
          <w:tcPr>
            <w:tcW w:w="308" w:type="pct"/>
            <w:shd w:val="clear" w:color="auto" w:fill="auto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0,02</w:t>
            </w:r>
          </w:p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0,0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0,01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0,01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0,01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0,01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E52EF" w:rsidRPr="001E52EF" w:rsidRDefault="001E52EF" w:rsidP="001E52EF">
            <w:pPr>
              <w:pStyle w:val="a5"/>
              <w:jc w:val="center"/>
              <w:rPr>
                <w:rFonts w:ascii="Times New Roman" w:hAnsi="Times New Roman"/>
              </w:rPr>
            </w:pPr>
            <w:r w:rsidRPr="001E52EF">
              <w:rPr>
                <w:rFonts w:ascii="Times New Roman" w:hAnsi="Times New Roman"/>
              </w:rPr>
              <w:t>0,01</w:t>
            </w:r>
          </w:p>
        </w:tc>
      </w:tr>
      <w:tr w:rsidR="001E52EF" w:rsidRPr="001E52EF" w:rsidTr="001E52EF">
        <w:trPr>
          <w:trHeight w:val="20"/>
        </w:trPr>
        <w:tc>
          <w:tcPr>
            <w:tcW w:w="158" w:type="pct"/>
            <w:shd w:val="clear" w:color="auto" w:fill="auto"/>
          </w:tcPr>
          <w:p w:rsidR="001E52EF" w:rsidRPr="001E52EF" w:rsidRDefault="001E52EF" w:rsidP="001E52EF">
            <w:pPr>
              <w:jc w:val="center"/>
              <w:rPr>
                <w:rFonts w:ascii="Times New Roman" w:hAnsi="Times New Roman" w:cs="Times New Roman"/>
              </w:rPr>
            </w:pPr>
            <w:r w:rsidRPr="001E5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9" w:type="pct"/>
            <w:shd w:val="clear" w:color="auto" w:fill="auto"/>
          </w:tcPr>
          <w:p w:rsidR="001E52EF" w:rsidRPr="001E52EF" w:rsidRDefault="001E52EF" w:rsidP="001E52EF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E52EF">
              <w:rPr>
                <w:rFonts w:ascii="Times New Roman" w:hAnsi="Times New Roman" w:cs="Times New Roman"/>
                <w:b w:val="0"/>
                <w:sz w:val="22"/>
                <w:szCs w:val="22"/>
              </w:rPr>
              <w:t>Коэффициент напряженности на рынке труда</w:t>
            </w:r>
          </w:p>
        </w:tc>
        <w:tc>
          <w:tcPr>
            <w:tcW w:w="493" w:type="pct"/>
            <w:shd w:val="clear" w:color="auto" w:fill="auto"/>
          </w:tcPr>
          <w:p w:rsidR="001E52EF" w:rsidRPr="001E52EF" w:rsidRDefault="001E52EF" w:rsidP="001E52EF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E52EF">
              <w:rPr>
                <w:rFonts w:ascii="Times New Roman" w:hAnsi="Times New Roman" w:cs="Times New Roman"/>
                <w:b w:val="0"/>
                <w:sz w:val="22"/>
                <w:szCs w:val="22"/>
              </w:rPr>
              <w:t>0,57</w:t>
            </w:r>
          </w:p>
        </w:tc>
        <w:tc>
          <w:tcPr>
            <w:tcW w:w="296" w:type="pct"/>
          </w:tcPr>
          <w:p w:rsidR="001E52EF" w:rsidRPr="001E52EF" w:rsidRDefault="001E52EF" w:rsidP="001E52EF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E52EF">
              <w:rPr>
                <w:rFonts w:ascii="Times New Roman" w:hAnsi="Times New Roman" w:cs="Times New Roman"/>
                <w:b w:val="0"/>
                <w:sz w:val="22"/>
                <w:szCs w:val="22"/>
              </w:rPr>
              <w:t>0,5</w:t>
            </w:r>
          </w:p>
        </w:tc>
        <w:tc>
          <w:tcPr>
            <w:tcW w:w="308" w:type="pct"/>
            <w:shd w:val="clear" w:color="auto" w:fill="auto"/>
          </w:tcPr>
          <w:p w:rsidR="001E52EF" w:rsidRPr="001E52EF" w:rsidRDefault="001E52EF" w:rsidP="001E52EF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E52EF">
              <w:rPr>
                <w:rFonts w:ascii="Times New Roman" w:hAnsi="Times New Roman" w:cs="Times New Roman"/>
                <w:b w:val="0"/>
                <w:sz w:val="22"/>
                <w:szCs w:val="22"/>
              </w:rPr>
              <w:t>0,5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1E52EF" w:rsidRPr="001E52EF" w:rsidRDefault="001E52EF" w:rsidP="001E52EF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E52EF">
              <w:rPr>
                <w:rFonts w:ascii="Times New Roman" w:hAnsi="Times New Roman" w:cs="Times New Roman"/>
                <w:b w:val="0"/>
                <w:sz w:val="22"/>
                <w:szCs w:val="22"/>
              </w:rPr>
              <w:t>0,5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:rsidR="001E52EF" w:rsidRPr="001E52EF" w:rsidRDefault="001E52EF" w:rsidP="001E52EF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E52EF">
              <w:rPr>
                <w:rFonts w:ascii="Times New Roman" w:hAnsi="Times New Roman" w:cs="Times New Roman"/>
                <w:b w:val="0"/>
                <w:sz w:val="22"/>
                <w:szCs w:val="22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</w:tcPr>
          <w:p w:rsidR="001E52EF" w:rsidRPr="001E52EF" w:rsidRDefault="001E52EF" w:rsidP="001E52EF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E52EF">
              <w:rPr>
                <w:rFonts w:ascii="Times New Roman" w:hAnsi="Times New Roman" w:cs="Times New Roman"/>
                <w:b w:val="0"/>
                <w:sz w:val="22"/>
                <w:szCs w:val="22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</w:tcPr>
          <w:p w:rsidR="001E52EF" w:rsidRPr="001E52EF" w:rsidRDefault="001E52EF" w:rsidP="001E52EF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E52EF">
              <w:rPr>
                <w:rFonts w:ascii="Times New Roman" w:hAnsi="Times New Roman" w:cs="Times New Roman"/>
                <w:b w:val="0"/>
                <w:sz w:val="22"/>
                <w:szCs w:val="22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</w:tcPr>
          <w:p w:rsidR="001E52EF" w:rsidRPr="001E52EF" w:rsidRDefault="001E52EF" w:rsidP="001E52EF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E52EF">
              <w:rPr>
                <w:rFonts w:ascii="Times New Roman" w:hAnsi="Times New Roman" w:cs="Times New Roman"/>
                <w:b w:val="0"/>
                <w:sz w:val="22"/>
                <w:szCs w:val="22"/>
              </w:rPr>
              <w:t>0,5</w:t>
            </w: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:rsidR="001E52EF" w:rsidRPr="001E52EF" w:rsidRDefault="001E52EF" w:rsidP="001E52EF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E52EF">
              <w:rPr>
                <w:rFonts w:ascii="Times New Roman" w:hAnsi="Times New Roman" w:cs="Times New Roman"/>
                <w:b w:val="0"/>
                <w:sz w:val="22"/>
                <w:szCs w:val="22"/>
              </w:rPr>
              <w:t>0,5</w:t>
            </w:r>
          </w:p>
        </w:tc>
      </w:tr>
    </w:tbl>
    <w:p w:rsidR="00EE242C" w:rsidRDefault="00EE242C" w:rsidP="00A83E5A">
      <w:pPr>
        <w:pStyle w:val="a5"/>
        <w:jc w:val="right"/>
        <w:rPr>
          <w:rFonts w:ascii="Times New Roman" w:hAnsi="Times New Roman"/>
          <w:color w:val="000000"/>
        </w:rPr>
      </w:pPr>
    </w:p>
    <w:p w:rsidR="00EE242C" w:rsidRDefault="00EE242C" w:rsidP="00A83E5A">
      <w:pPr>
        <w:pStyle w:val="a5"/>
        <w:jc w:val="right"/>
        <w:rPr>
          <w:rFonts w:ascii="Times New Roman" w:hAnsi="Times New Roman"/>
          <w:color w:val="000000"/>
        </w:rPr>
      </w:pPr>
    </w:p>
    <w:p w:rsidR="00EE242C" w:rsidRDefault="00EE242C" w:rsidP="00A83E5A">
      <w:pPr>
        <w:pStyle w:val="a5"/>
        <w:jc w:val="right"/>
        <w:rPr>
          <w:rFonts w:ascii="Times New Roman" w:hAnsi="Times New Roman"/>
          <w:color w:val="000000"/>
        </w:rPr>
      </w:pPr>
    </w:p>
    <w:p w:rsidR="00F01451" w:rsidRPr="00570C05" w:rsidRDefault="00F01451" w:rsidP="00A83E5A">
      <w:pPr>
        <w:pStyle w:val="a5"/>
        <w:jc w:val="right"/>
        <w:rPr>
          <w:rFonts w:ascii="Times New Roman" w:hAnsi="Times New Roman"/>
          <w:color w:val="000000"/>
        </w:rPr>
      </w:pPr>
      <w:r w:rsidRPr="00570C05">
        <w:rPr>
          <w:rFonts w:ascii="Times New Roman" w:hAnsi="Times New Roman"/>
          <w:color w:val="000000"/>
        </w:rPr>
        <w:t>Приложение №</w:t>
      </w:r>
      <w:r w:rsidR="00EE242C">
        <w:rPr>
          <w:rFonts w:ascii="Times New Roman" w:hAnsi="Times New Roman"/>
          <w:color w:val="000000"/>
        </w:rPr>
        <w:t>3</w:t>
      </w:r>
    </w:p>
    <w:p w:rsidR="00F01451" w:rsidRPr="00570C05" w:rsidRDefault="00F01451" w:rsidP="00F01451">
      <w:pPr>
        <w:pStyle w:val="a5"/>
        <w:jc w:val="right"/>
        <w:rPr>
          <w:rFonts w:ascii="Times New Roman" w:hAnsi="Times New Roman"/>
        </w:rPr>
      </w:pPr>
      <w:r w:rsidRPr="00570C05">
        <w:rPr>
          <w:rFonts w:ascii="Times New Roman" w:hAnsi="Times New Roman"/>
        </w:rPr>
        <w:t xml:space="preserve">к постановлению администрации </w:t>
      </w:r>
    </w:p>
    <w:p w:rsidR="00F01451" w:rsidRPr="00570C05" w:rsidRDefault="00F01451" w:rsidP="00F01451">
      <w:pPr>
        <w:pStyle w:val="a5"/>
        <w:jc w:val="right"/>
        <w:rPr>
          <w:rFonts w:ascii="Times New Roman" w:hAnsi="Times New Roman"/>
        </w:rPr>
      </w:pPr>
      <w:r w:rsidRPr="00570C05">
        <w:rPr>
          <w:rFonts w:ascii="Times New Roman" w:hAnsi="Times New Roman"/>
        </w:rPr>
        <w:t>городского поселения Игрим</w:t>
      </w:r>
    </w:p>
    <w:p w:rsidR="00C12E7E" w:rsidRDefault="00076770" w:rsidP="00C12E7E">
      <w:pPr>
        <w:pStyle w:val="ConsPlusNormal"/>
        <w:widowControl/>
        <w:jc w:val="right"/>
        <w:rPr>
          <w:sz w:val="22"/>
          <w:szCs w:val="22"/>
        </w:rPr>
      </w:pPr>
      <w:r w:rsidRPr="00570C05">
        <w:rPr>
          <w:sz w:val="22"/>
          <w:szCs w:val="22"/>
        </w:rPr>
        <w:t xml:space="preserve">от </w:t>
      </w:r>
      <w:r w:rsidR="00570C05">
        <w:rPr>
          <w:sz w:val="22"/>
          <w:szCs w:val="22"/>
        </w:rPr>
        <w:t>______________2018</w:t>
      </w:r>
      <w:r w:rsidRPr="00570C05">
        <w:rPr>
          <w:sz w:val="22"/>
          <w:szCs w:val="22"/>
        </w:rPr>
        <w:t xml:space="preserve"> г. № </w:t>
      </w:r>
      <w:r w:rsidR="00570C05">
        <w:rPr>
          <w:sz w:val="22"/>
          <w:szCs w:val="22"/>
        </w:rPr>
        <w:t>________</w:t>
      </w:r>
    </w:p>
    <w:p w:rsidR="00EE242C" w:rsidRPr="00EE242C" w:rsidRDefault="00EE242C" w:rsidP="00EE242C">
      <w:pPr>
        <w:pStyle w:val="ConsPlusNormal"/>
        <w:widowControl/>
        <w:jc w:val="center"/>
        <w:rPr>
          <w:b/>
          <w:sz w:val="24"/>
          <w:szCs w:val="24"/>
        </w:rPr>
      </w:pPr>
      <w:r w:rsidRPr="00EE242C">
        <w:rPr>
          <w:rFonts w:eastAsiaTheme="minorHAnsi"/>
          <w:b/>
          <w:sz w:val="24"/>
          <w:szCs w:val="24"/>
          <w:lang w:eastAsia="en-US"/>
        </w:rPr>
        <w:t>Перечень программных мероприятий муниципальной программы «Содействие занятости населения в городском поселении Игрим на 2014-20</w:t>
      </w:r>
      <w:r>
        <w:rPr>
          <w:rFonts w:eastAsiaTheme="minorHAnsi"/>
          <w:b/>
          <w:sz w:val="24"/>
          <w:szCs w:val="24"/>
          <w:lang w:eastAsia="en-US"/>
        </w:rPr>
        <w:t>20</w:t>
      </w:r>
      <w:r w:rsidRPr="00EE242C">
        <w:rPr>
          <w:rFonts w:eastAsiaTheme="minorHAnsi"/>
          <w:b/>
          <w:sz w:val="24"/>
          <w:szCs w:val="24"/>
          <w:lang w:eastAsia="en-US"/>
        </w:rPr>
        <w:t xml:space="preserve"> годы»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8"/>
        <w:gridCol w:w="2129"/>
        <w:gridCol w:w="967"/>
        <w:gridCol w:w="1843"/>
        <w:gridCol w:w="1134"/>
        <w:gridCol w:w="992"/>
        <w:gridCol w:w="992"/>
        <w:gridCol w:w="993"/>
        <w:gridCol w:w="992"/>
        <w:gridCol w:w="992"/>
        <w:gridCol w:w="992"/>
        <w:gridCol w:w="1072"/>
        <w:gridCol w:w="1763"/>
      </w:tblGrid>
      <w:tr w:rsidR="00EE242C" w:rsidRPr="00EE242C" w:rsidTr="00EE242C">
        <w:trPr>
          <w:trHeight w:val="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муниципальной программы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</w:t>
            </w:r>
            <w:r w:rsidRPr="00EE2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ль/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81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(тыс.руб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е конечные  результаты</w:t>
            </w:r>
          </w:p>
        </w:tc>
      </w:tr>
      <w:tr w:rsidR="00EE242C" w:rsidRPr="00EE242C" w:rsidTr="00EE242C">
        <w:trPr>
          <w:trHeight w:val="2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42C" w:rsidRPr="00EE242C" w:rsidTr="00EE242C">
        <w:trPr>
          <w:trHeight w:val="2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ель: </w:t>
            </w: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EE242C" w:rsidRPr="00EE242C" w:rsidTr="00EE242C">
        <w:trPr>
          <w:trHeight w:val="2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дача: </w:t>
            </w: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EE242C" w:rsidRPr="00EE242C" w:rsidTr="00EE242C">
        <w:trPr>
          <w:trHeight w:val="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плачиваемых общественных работ (92 рабочих места ) дей-е программы 2 мес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4 год -    снижение уровня регистрируемой безработицы до 0,03 %;        2015 год - снижение уровня регистрируемой безработицы до 0,02 %;             2016 год - снижение уровня регистрируемой безработицы до 0,02 %;               2017 год - снижение уровня регистрируемой безработицы до 0,01 %;            2018 год - снижение уровня регистрируемой безработицы до 0,01 %;  2019 год - снижение уровня регистрируемой безработицы до 0,01 %; 2020 год - снижение уровня </w:t>
            </w: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гистрируемой безработицы до 0,01 %;</w:t>
            </w:r>
          </w:p>
        </w:tc>
      </w:tr>
      <w:tr w:rsidR="00EE242C" w:rsidRPr="00EE242C" w:rsidTr="00EE242C">
        <w:trPr>
          <w:trHeight w:val="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2C" w:rsidRPr="00EE242C" w:rsidTr="00EE242C">
        <w:trPr>
          <w:trHeight w:val="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2C" w:rsidRPr="00EE242C" w:rsidTr="00EE242C">
        <w:trPr>
          <w:trHeight w:val="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граждан из числа лиц, осужденных к наказаниям в виде исправительных работ, не имеющих основного места работы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2C" w:rsidRPr="00EE242C" w:rsidTr="00EE242C">
        <w:trPr>
          <w:trHeight w:val="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2C" w:rsidRPr="00EE242C" w:rsidTr="00EE242C">
        <w:trPr>
          <w:trHeight w:val="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2C" w:rsidRPr="00EE242C" w:rsidTr="00EE242C">
        <w:trPr>
          <w:trHeight w:val="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занятых трудовой деятельностью и безработных граждан из числа коренных малочисленных народов Севера автономного округ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2C" w:rsidRPr="00EE242C" w:rsidTr="00EE242C">
        <w:trPr>
          <w:trHeight w:val="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2C" w:rsidRPr="00EE242C" w:rsidTr="00EE242C">
        <w:trPr>
          <w:trHeight w:val="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2C" w:rsidRPr="00EE242C" w:rsidTr="00EE242C">
        <w:trPr>
          <w:trHeight w:val="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е трудоустройство незанятых трудовой деятельностью и безработных граждан, испытывающих трудности в поиске работы автономного округ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2C" w:rsidRPr="00EE242C" w:rsidTr="00EE242C">
        <w:trPr>
          <w:trHeight w:val="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2C" w:rsidRPr="00EE242C" w:rsidTr="00EE242C">
        <w:trPr>
          <w:trHeight w:val="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2C" w:rsidRPr="00EE242C" w:rsidTr="00EE242C">
        <w:trPr>
          <w:trHeight w:val="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2C" w:rsidRPr="00EE242C" w:rsidTr="00EE242C">
        <w:trPr>
          <w:trHeight w:val="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2C" w:rsidRPr="00EE242C" w:rsidTr="00EE242C">
        <w:trPr>
          <w:trHeight w:val="20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Всего, в т.ч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 1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EE242C" w:rsidRPr="00EE242C" w:rsidTr="00EE242C">
        <w:trPr>
          <w:trHeight w:val="2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 20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0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46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2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0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03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EE242C" w:rsidRPr="00EE242C" w:rsidTr="00EE242C">
        <w:trPr>
          <w:trHeight w:val="2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EE242C" w:rsidRPr="00EE242C" w:rsidTr="00EE242C">
        <w:trPr>
          <w:trHeight w:val="2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 86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3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0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02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42C" w:rsidRPr="00EE242C" w:rsidRDefault="00EE242C" w:rsidP="00EE2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</w:tbl>
    <w:p w:rsidR="00EE242C" w:rsidRPr="00570C05" w:rsidRDefault="00EE242C" w:rsidP="00EE242C">
      <w:pPr>
        <w:pStyle w:val="ConsPlusNormal"/>
        <w:widowControl/>
        <w:rPr>
          <w:sz w:val="22"/>
          <w:szCs w:val="22"/>
        </w:rPr>
      </w:pPr>
    </w:p>
    <w:sectPr w:rsidR="00EE242C" w:rsidRPr="00570C05" w:rsidSect="00621EF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F5C" w:rsidRDefault="00DB6F5C">
      <w:pPr>
        <w:spacing w:after="0" w:line="240" w:lineRule="auto"/>
      </w:pPr>
      <w:r>
        <w:separator/>
      </w:r>
    </w:p>
  </w:endnote>
  <w:endnote w:type="continuationSeparator" w:id="0">
    <w:p w:rsidR="00DB6F5C" w:rsidRDefault="00DB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F5C" w:rsidRDefault="00DB6F5C">
      <w:pPr>
        <w:spacing w:after="0" w:line="240" w:lineRule="auto"/>
      </w:pPr>
      <w:r>
        <w:separator/>
      </w:r>
    </w:p>
  </w:footnote>
  <w:footnote w:type="continuationSeparator" w:id="0">
    <w:p w:rsidR="00DB6F5C" w:rsidRDefault="00DB6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E04"/>
    <w:multiLevelType w:val="hybridMultilevel"/>
    <w:tmpl w:val="DB4EDE18"/>
    <w:lvl w:ilvl="0" w:tplc="9D2E6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D4"/>
    <w:rsid w:val="00006392"/>
    <w:rsid w:val="0002190D"/>
    <w:rsid w:val="00023BDA"/>
    <w:rsid w:val="00027A44"/>
    <w:rsid w:val="00035082"/>
    <w:rsid w:val="00037BD9"/>
    <w:rsid w:val="00054B86"/>
    <w:rsid w:val="00063E9C"/>
    <w:rsid w:val="00064D66"/>
    <w:rsid w:val="00065746"/>
    <w:rsid w:val="00067F49"/>
    <w:rsid w:val="00070C8F"/>
    <w:rsid w:val="00070F7F"/>
    <w:rsid w:val="0007277E"/>
    <w:rsid w:val="00073D4B"/>
    <w:rsid w:val="00075354"/>
    <w:rsid w:val="00076770"/>
    <w:rsid w:val="0008096A"/>
    <w:rsid w:val="00092790"/>
    <w:rsid w:val="00093F96"/>
    <w:rsid w:val="000A3A02"/>
    <w:rsid w:val="000A642E"/>
    <w:rsid w:val="000A64F0"/>
    <w:rsid w:val="000A720B"/>
    <w:rsid w:val="000D182E"/>
    <w:rsid w:val="000D5F2D"/>
    <w:rsid w:val="000E0842"/>
    <w:rsid w:val="000E2D17"/>
    <w:rsid w:val="000E62ED"/>
    <w:rsid w:val="000E761E"/>
    <w:rsid w:val="00101FFB"/>
    <w:rsid w:val="0011516C"/>
    <w:rsid w:val="0011681F"/>
    <w:rsid w:val="00117D34"/>
    <w:rsid w:val="0012162A"/>
    <w:rsid w:val="00127227"/>
    <w:rsid w:val="00127420"/>
    <w:rsid w:val="00134BF9"/>
    <w:rsid w:val="001447C7"/>
    <w:rsid w:val="00165945"/>
    <w:rsid w:val="0017211B"/>
    <w:rsid w:val="001771A8"/>
    <w:rsid w:val="00182BF8"/>
    <w:rsid w:val="001853B7"/>
    <w:rsid w:val="00191B9A"/>
    <w:rsid w:val="00196016"/>
    <w:rsid w:val="001A13D2"/>
    <w:rsid w:val="001B02D1"/>
    <w:rsid w:val="001C16DD"/>
    <w:rsid w:val="001C28C9"/>
    <w:rsid w:val="001D1DC7"/>
    <w:rsid w:val="001D3D35"/>
    <w:rsid w:val="001D4E6E"/>
    <w:rsid w:val="001D6402"/>
    <w:rsid w:val="001D6DE3"/>
    <w:rsid w:val="001D71D1"/>
    <w:rsid w:val="001E4272"/>
    <w:rsid w:val="001E52EF"/>
    <w:rsid w:val="001E7F9A"/>
    <w:rsid w:val="001F0939"/>
    <w:rsid w:val="00201EBF"/>
    <w:rsid w:val="002060AF"/>
    <w:rsid w:val="00216C48"/>
    <w:rsid w:val="00220511"/>
    <w:rsid w:val="002235D6"/>
    <w:rsid w:val="002245A3"/>
    <w:rsid w:val="002268BF"/>
    <w:rsid w:val="0023155B"/>
    <w:rsid w:val="002325A7"/>
    <w:rsid w:val="00235078"/>
    <w:rsid w:val="0023562B"/>
    <w:rsid w:val="00236334"/>
    <w:rsid w:val="002405AD"/>
    <w:rsid w:val="00241933"/>
    <w:rsid w:val="00247029"/>
    <w:rsid w:val="002521CF"/>
    <w:rsid w:val="002678B4"/>
    <w:rsid w:val="00274774"/>
    <w:rsid w:val="00283CD9"/>
    <w:rsid w:val="0029299E"/>
    <w:rsid w:val="002A0B4A"/>
    <w:rsid w:val="002A1461"/>
    <w:rsid w:val="002B01A7"/>
    <w:rsid w:val="002B2311"/>
    <w:rsid w:val="002B6C64"/>
    <w:rsid w:val="002C0A42"/>
    <w:rsid w:val="002C3FDF"/>
    <w:rsid w:val="002D1C75"/>
    <w:rsid w:val="002D2977"/>
    <w:rsid w:val="002D6B7F"/>
    <w:rsid w:val="002D6BED"/>
    <w:rsid w:val="002D76A0"/>
    <w:rsid w:val="002E1868"/>
    <w:rsid w:val="002F44BF"/>
    <w:rsid w:val="002F5708"/>
    <w:rsid w:val="00311B29"/>
    <w:rsid w:val="00316B7C"/>
    <w:rsid w:val="003170F5"/>
    <w:rsid w:val="00323E4B"/>
    <w:rsid w:val="003320F2"/>
    <w:rsid w:val="0034703A"/>
    <w:rsid w:val="00352365"/>
    <w:rsid w:val="00352442"/>
    <w:rsid w:val="003531C3"/>
    <w:rsid w:val="00357CC2"/>
    <w:rsid w:val="003723E0"/>
    <w:rsid w:val="00383495"/>
    <w:rsid w:val="0038623B"/>
    <w:rsid w:val="003867A4"/>
    <w:rsid w:val="003876AE"/>
    <w:rsid w:val="003A0145"/>
    <w:rsid w:val="003A196D"/>
    <w:rsid w:val="003C2064"/>
    <w:rsid w:val="003D05B3"/>
    <w:rsid w:val="003D4975"/>
    <w:rsid w:val="003D5FD1"/>
    <w:rsid w:val="003D7613"/>
    <w:rsid w:val="003E0D5B"/>
    <w:rsid w:val="003E407E"/>
    <w:rsid w:val="003E7EAA"/>
    <w:rsid w:val="003F0306"/>
    <w:rsid w:val="00402D00"/>
    <w:rsid w:val="00412A73"/>
    <w:rsid w:val="004142A3"/>
    <w:rsid w:val="00432BF4"/>
    <w:rsid w:val="00433EC4"/>
    <w:rsid w:val="0043487A"/>
    <w:rsid w:val="00436677"/>
    <w:rsid w:val="004375A1"/>
    <w:rsid w:val="00440DBD"/>
    <w:rsid w:val="00446679"/>
    <w:rsid w:val="0045107D"/>
    <w:rsid w:val="00452568"/>
    <w:rsid w:val="00457A74"/>
    <w:rsid w:val="00460E04"/>
    <w:rsid w:val="004643F8"/>
    <w:rsid w:val="00471197"/>
    <w:rsid w:val="00477026"/>
    <w:rsid w:val="00477560"/>
    <w:rsid w:val="00481BAA"/>
    <w:rsid w:val="00484EA0"/>
    <w:rsid w:val="00485FD2"/>
    <w:rsid w:val="004A4721"/>
    <w:rsid w:val="004A4D74"/>
    <w:rsid w:val="004A6AE8"/>
    <w:rsid w:val="004B2938"/>
    <w:rsid w:val="004B300C"/>
    <w:rsid w:val="004B7B89"/>
    <w:rsid w:val="004C1700"/>
    <w:rsid w:val="004C1FE3"/>
    <w:rsid w:val="004C37B9"/>
    <w:rsid w:val="004C4A9A"/>
    <w:rsid w:val="004C7371"/>
    <w:rsid w:val="004D0ADF"/>
    <w:rsid w:val="004D794E"/>
    <w:rsid w:val="004E7444"/>
    <w:rsid w:val="004F02F3"/>
    <w:rsid w:val="004F4111"/>
    <w:rsid w:val="004F4A1D"/>
    <w:rsid w:val="004F6A5C"/>
    <w:rsid w:val="00502238"/>
    <w:rsid w:val="00503435"/>
    <w:rsid w:val="005052C5"/>
    <w:rsid w:val="0052063A"/>
    <w:rsid w:val="005240DF"/>
    <w:rsid w:val="00531363"/>
    <w:rsid w:val="00535FB8"/>
    <w:rsid w:val="00540EDC"/>
    <w:rsid w:val="005465F9"/>
    <w:rsid w:val="005475B8"/>
    <w:rsid w:val="0055537A"/>
    <w:rsid w:val="00562E60"/>
    <w:rsid w:val="005655CC"/>
    <w:rsid w:val="00565E69"/>
    <w:rsid w:val="00567691"/>
    <w:rsid w:val="00570C05"/>
    <w:rsid w:val="00571A4D"/>
    <w:rsid w:val="005753A3"/>
    <w:rsid w:val="00584B60"/>
    <w:rsid w:val="005908B2"/>
    <w:rsid w:val="0059593A"/>
    <w:rsid w:val="005A11F8"/>
    <w:rsid w:val="005B44E6"/>
    <w:rsid w:val="005B6AA3"/>
    <w:rsid w:val="005B6C6E"/>
    <w:rsid w:val="005C7075"/>
    <w:rsid w:val="005D4B69"/>
    <w:rsid w:val="005F01BD"/>
    <w:rsid w:val="005F0966"/>
    <w:rsid w:val="005F1DFC"/>
    <w:rsid w:val="005F2AD7"/>
    <w:rsid w:val="005F676E"/>
    <w:rsid w:val="005F75CF"/>
    <w:rsid w:val="00604DDB"/>
    <w:rsid w:val="006064C7"/>
    <w:rsid w:val="006135C3"/>
    <w:rsid w:val="00621EF9"/>
    <w:rsid w:val="00630483"/>
    <w:rsid w:val="006327CD"/>
    <w:rsid w:val="00634D3F"/>
    <w:rsid w:val="00637C00"/>
    <w:rsid w:val="00640E35"/>
    <w:rsid w:val="006414F0"/>
    <w:rsid w:val="006428DE"/>
    <w:rsid w:val="00643363"/>
    <w:rsid w:val="00656832"/>
    <w:rsid w:val="00657898"/>
    <w:rsid w:val="00665F85"/>
    <w:rsid w:val="00673210"/>
    <w:rsid w:val="006737E2"/>
    <w:rsid w:val="006826AF"/>
    <w:rsid w:val="00683122"/>
    <w:rsid w:val="00683740"/>
    <w:rsid w:val="00685CD4"/>
    <w:rsid w:val="00695E01"/>
    <w:rsid w:val="006A56BE"/>
    <w:rsid w:val="006B4C7A"/>
    <w:rsid w:val="006B5267"/>
    <w:rsid w:val="006B5E91"/>
    <w:rsid w:val="006C1D5B"/>
    <w:rsid w:val="006C5A44"/>
    <w:rsid w:val="006D2F39"/>
    <w:rsid w:val="006D5FDF"/>
    <w:rsid w:val="006D6ED9"/>
    <w:rsid w:val="006D700C"/>
    <w:rsid w:val="006E23C3"/>
    <w:rsid w:val="006E281D"/>
    <w:rsid w:val="006F5610"/>
    <w:rsid w:val="0071324C"/>
    <w:rsid w:val="00715D41"/>
    <w:rsid w:val="00721492"/>
    <w:rsid w:val="00737663"/>
    <w:rsid w:val="00740ADD"/>
    <w:rsid w:val="00745DBD"/>
    <w:rsid w:val="00747149"/>
    <w:rsid w:val="00752260"/>
    <w:rsid w:val="007572BF"/>
    <w:rsid w:val="00764747"/>
    <w:rsid w:val="00775A64"/>
    <w:rsid w:val="0078426A"/>
    <w:rsid w:val="00787DFB"/>
    <w:rsid w:val="007950FB"/>
    <w:rsid w:val="007B3C49"/>
    <w:rsid w:val="007B4BCF"/>
    <w:rsid w:val="007B5A67"/>
    <w:rsid w:val="007C066A"/>
    <w:rsid w:val="007C1AD9"/>
    <w:rsid w:val="007C5712"/>
    <w:rsid w:val="007C6600"/>
    <w:rsid w:val="007D6474"/>
    <w:rsid w:val="007E3C21"/>
    <w:rsid w:val="007E4698"/>
    <w:rsid w:val="007E7E91"/>
    <w:rsid w:val="007F0E05"/>
    <w:rsid w:val="00803831"/>
    <w:rsid w:val="008052F4"/>
    <w:rsid w:val="00831E12"/>
    <w:rsid w:val="008331BF"/>
    <w:rsid w:val="00843431"/>
    <w:rsid w:val="008501CB"/>
    <w:rsid w:val="00851BDD"/>
    <w:rsid w:val="0086478C"/>
    <w:rsid w:val="0086486A"/>
    <w:rsid w:val="0086683D"/>
    <w:rsid w:val="00872C64"/>
    <w:rsid w:val="00881E0E"/>
    <w:rsid w:val="0088363D"/>
    <w:rsid w:val="008838DB"/>
    <w:rsid w:val="00891960"/>
    <w:rsid w:val="00895D8B"/>
    <w:rsid w:val="008979B0"/>
    <w:rsid w:val="008A0DBC"/>
    <w:rsid w:val="008A49C2"/>
    <w:rsid w:val="008A55E0"/>
    <w:rsid w:val="008A58C8"/>
    <w:rsid w:val="008B5CB3"/>
    <w:rsid w:val="008C2ECD"/>
    <w:rsid w:val="008C333F"/>
    <w:rsid w:val="008D6309"/>
    <w:rsid w:val="008D78E1"/>
    <w:rsid w:val="008E15EE"/>
    <w:rsid w:val="008E1711"/>
    <w:rsid w:val="008E6A25"/>
    <w:rsid w:val="008E774A"/>
    <w:rsid w:val="008F470E"/>
    <w:rsid w:val="00901FAD"/>
    <w:rsid w:val="00907037"/>
    <w:rsid w:val="00910D41"/>
    <w:rsid w:val="009114CB"/>
    <w:rsid w:val="00912B34"/>
    <w:rsid w:val="00914716"/>
    <w:rsid w:val="00916896"/>
    <w:rsid w:val="009226AB"/>
    <w:rsid w:val="00922FC5"/>
    <w:rsid w:val="00923608"/>
    <w:rsid w:val="0093072B"/>
    <w:rsid w:val="00933BA5"/>
    <w:rsid w:val="00935FFA"/>
    <w:rsid w:val="009520EE"/>
    <w:rsid w:val="00954F6A"/>
    <w:rsid w:val="009678CC"/>
    <w:rsid w:val="00972C47"/>
    <w:rsid w:val="009815F8"/>
    <w:rsid w:val="009A3227"/>
    <w:rsid w:val="009A6A26"/>
    <w:rsid w:val="009B42D4"/>
    <w:rsid w:val="009C5D7D"/>
    <w:rsid w:val="009C73E3"/>
    <w:rsid w:val="009D1E9D"/>
    <w:rsid w:val="009D6B7A"/>
    <w:rsid w:val="009E1796"/>
    <w:rsid w:val="009E2A56"/>
    <w:rsid w:val="009E6091"/>
    <w:rsid w:val="009E617A"/>
    <w:rsid w:val="009E6621"/>
    <w:rsid w:val="009F05B0"/>
    <w:rsid w:val="009F7E99"/>
    <w:rsid w:val="00A231AB"/>
    <w:rsid w:val="00A23B84"/>
    <w:rsid w:val="00A369BA"/>
    <w:rsid w:val="00A36EC6"/>
    <w:rsid w:val="00A53DAA"/>
    <w:rsid w:val="00A54C9A"/>
    <w:rsid w:val="00A56B10"/>
    <w:rsid w:val="00A67895"/>
    <w:rsid w:val="00A80EF0"/>
    <w:rsid w:val="00A83E5A"/>
    <w:rsid w:val="00A85996"/>
    <w:rsid w:val="00A93A66"/>
    <w:rsid w:val="00A94C9A"/>
    <w:rsid w:val="00A955F6"/>
    <w:rsid w:val="00A97099"/>
    <w:rsid w:val="00AA52E8"/>
    <w:rsid w:val="00AB1BE7"/>
    <w:rsid w:val="00AB217E"/>
    <w:rsid w:val="00AB45F0"/>
    <w:rsid w:val="00AB489C"/>
    <w:rsid w:val="00AC5548"/>
    <w:rsid w:val="00AC762C"/>
    <w:rsid w:val="00AD32C1"/>
    <w:rsid w:val="00AD726D"/>
    <w:rsid w:val="00B03173"/>
    <w:rsid w:val="00B0359D"/>
    <w:rsid w:val="00B062F3"/>
    <w:rsid w:val="00B17DAC"/>
    <w:rsid w:val="00B21A4D"/>
    <w:rsid w:val="00B24116"/>
    <w:rsid w:val="00B25DAB"/>
    <w:rsid w:val="00B36B40"/>
    <w:rsid w:val="00B377E2"/>
    <w:rsid w:val="00B37BAA"/>
    <w:rsid w:val="00B41DB2"/>
    <w:rsid w:val="00B436C4"/>
    <w:rsid w:val="00B45B5E"/>
    <w:rsid w:val="00B676BE"/>
    <w:rsid w:val="00B71E49"/>
    <w:rsid w:val="00B83C6E"/>
    <w:rsid w:val="00B841C8"/>
    <w:rsid w:val="00B916FD"/>
    <w:rsid w:val="00B96937"/>
    <w:rsid w:val="00BA0F2A"/>
    <w:rsid w:val="00BA324C"/>
    <w:rsid w:val="00BA3AB6"/>
    <w:rsid w:val="00BA59C0"/>
    <w:rsid w:val="00BB7F76"/>
    <w:rsid w:val="00BC088A"/>
    <w:rsid w:val="00BC158A"/>
    <w:rsid w:val="00BC6964"/>
    <w:rsid w:val="00BD29DF"/>
    <w:rsid w:val="00BD6F4F"/>
    <w:rsid w:val="00C06DCE"/>
    <w:rsid w:val="00C12E7E"/>
    <w:rsid w:val="00C176FC"/>
    <w:rsid w:val="00C204BC"/>
    <w:rsid w:val="00C27C87"/>
    <w:rsid w:val="00C30274"/>
    <w:rsid w:val="00C31697"/>
    <w:rsid w:val="00C445D4"/>
    <w:rsid w:val="00C53765"/>
    <w:rsid w:val="00C57461"/>
    <w:rsid w:val="00C61A18"/>
    <w:rsid w:val="00C633A5"/>
    <w:rsid w:val="00C65AF0"/>
    <w:rsid w:val="00C734FF"/>
    <w:rsid w:val="00C76039"/>
    <w:rsid w:val="00C825AA"/>
    <w:rsid w:val="00C86397"/>
    <w:rsid w:val="00C93D32"/>
    <w:rsid w:val="00C96B16"/>
    <w:rsid w:val="00CA0882"/>
    <w:rsid w:val="00CA5035"/>
    <w:rsid w:val="00CA576C"/>
    <w:rsid w:val="00CB0B7D"/>
    <w:rsid w:val="00CB3B3A"/>
    <w:rsid w:val="00CC1CCA"/>
    <w:rsid w:val="00CC2602"/>
    <w:rsid w:val="00CC38F7"/>
    <w:rsid w:val="00CD45A7"/>
    <w:rsid w:val="00CD73E1"/>
    <w:rsid w:val="00CE1ADD"/>
    <w:rsid w:val="00CE395F"/>
    <w:rsid w:val="00CF35D9"/>
    <w:rsid w:val="00D0077F"/>
    <w:rsid w:val="00D02412"/>
    <w:rsid w:val="00D03796"/>
    <w:rsid w:val="00D11656"/>
    <w:rsid w:val="00D11B0D"/>
    <w:rsid w:val="00D11EEB"/>
    <w:rsid w:val="00D14815"/>
    <w:rsid w:val="00D2112F"/>
    <w:rsid w:val="00D26147"/>
    <w:rsid w:val="00D33730"/>
    <w:rsid w:val="00D36E03"/>
    <w:rsid w:val="00D40279"/>
    <w:rsid w:val="00D44812"/>
    <w:rsid w:val="00D505C8"/>
    <w:rsid w:val="00DA100F"/>
    <w:rsid w:val="00DB6F5C"/>
    <w:rsid w:val="00DC4EB0"/>
    <w:rsid w:val="00DC6893"/>
    <w:rsid w:val="00DD4BC4"/>
    <w:rsid w:val="00DE0296"/>
    <w:rsid w:val="00DE27B1"/>
    <w:rsid w:val="00DE28E8"/>
    <w:rsid w:val="00DE4642"/>
    <w:rsid w:val="00DF0754"/>
    <w:rsid w:val="00DF29EA"/>
    <w:rsid w:val="00E00AF6"/>
    <w:rsid w:val="00E00FFA"/>
    <w:rsid w:val="00E056A1"/>
    <w:rsid w:val="00E06087"/>
    <w:rsid w:val="00E1122D"/>
    <w:rsid w:val="00E12F8F"/>
    <w:rsid w:val="00E13A65"/>
    <w:rsid w:val="00E1684B"/>
    <w:rsid w:val="00E209DB"/>
    <w:rsid w:val="00E35814"/>
    <w:rsid w:val="00E36D59"/>
    <w:rsid w:val="00E478B3"/>
    <w:rsid w:val="00E652CB"/>
    <w:rsid w:val="00E66F11"/>
    <w:rsid w:val="00E73F60"/>
    <w:rsid w:val="00E77B27"/>
    <w:rsid w:val="00EB22FE"/>
    <w:rsid w:val="00EB38F1"/>
    <w:rsid w:val="00EC0744"/>
    <w:rsid w:val="00EC11C0"/>
    <w:rsid w:val="00ED1EAF"/>
    <w:rsid w:val="00ED5A6F"/>
    <w:rsid w:val="00EE242C"/>
    <w:rsid w:val="00EE64AC"/>
    <w:rsid w:val="00EF0AE1"/>
    <w:rsid w:val="00EF7BDE"/>
    <w:rsid w:val="00F01451"/>
    <w:rsid w:val="00F10EA4"/>
    <w:rsid w:val="00F11D7C"/>
    <w:rsid w:val="00F12B74"/>
    <w:rsid w:val="00F12CFD"/>
    <w:rsid w:val="00F14993"/>
    <w:rsid w:val="00F17FD3"/>
    <w:rsid w:val="00F22173"/>
    <w:rsid w:val="00F31C5F"/>
    <w:rsid w:val="00F324A7"/>
    <w:rsid w:val="00F34CF5"/>
    <w:rsid w:val="00F550BC"/>
    <w:rsid w:val="00F70EC6"/>
    <w:rsid w:val="00F74901"/>
    <w:rsid w:val="00F85862"/>
    <w:rsid w:val="00F910D5"/>
    <w:rsid w:val="00F9374E"/>
    <w:rsid w:val="00F94397"/>
    <w:rsid w:val="00F96853"/>
    <w:rsid w:val="00F969D1"/>
    <w:rsid w:val="00FA73DE"/>
    <w:rsid w:val="00FB1C5F"/>
    <w:rsid w:val="00FB4651"/>
    <w:rsid w:val="00FB56A7"/>
    <w:rsid w:val="00FC0DE7"/>
    <w:rsid w:val="00FC4A82"/>
    <w:rsid w:val="00FE01F0"/>
    <w:rsid w:val="00FE3E1E"/>
    <w:rsid w:val="00FE6BCD"/>
    <w:rsid w:val="00FE71E9"/>
    <w:rsid w:val="00FE721F"/>
    <w:rsid w:val="00FE76A1"/>
    <w:rsid w:val="00FF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EA6C9-7BD4-4E25-9875-EF6E3123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5D4"/>
  </w:style>
  <w:style w:type="paragraph" w:styleId="1">
    <w:name w:val="heading 1"/>
    <w:basedOn w:val="a"/>
    <w:next w:val="a"/>
    <w:link w:val="10"/>
    <w:qFormat/>
    <w:rsid w:val="00C445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5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C445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445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445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C445D4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C445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45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C445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445D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B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7F76"/>
  </w:style>
  <w:style w:type="paragraph" w:customStyle="1" w:styleId="ConsPlusNormal">
    <w:name w:val="ConsPlusNormal"/>
    <w:link w:val="ConsPlusNormal0"/>
    <w:uiPriority w:val="99"/>
    <w:rsid w:val="00CD7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D73E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3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8EF2-B2E7-493A-9FE8-50F9DFE9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2-02T10:35:00Z</cp:lastPrinted>
  <dcterms:created xsi:type="dcterms:W3CDTF">2018-02-01T11:31:00Z</dcterms:created>
  <dcterms:modified xsi:type="dcterms:W3CDTF">2018-02-02T10:36:00Z</dcterms:modified>
</cp:coreProperties>
</file>